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71" w:rsidRPr="00626A8C" w:rsidRDefault="0038237B" w:rsidP="00626A8C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2D56F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E00D4" w:rsidRPr="00DC37DA">
        <w:rPr>
          <w:rFonts w:ascii="Times New Roman" w:eastAsia="Times New Roman" w:hAnsi="Times New Roman" w:cs="Times New Roman"/>
          <w:b/>
          <w:sz w:val="24"/>
          <w:szCs w:val="24"/>
        </w:rPr>
        <w:t>LEMBAR OBSERVASI UNTUK MENJARING DATA GURU MELALUI</w:t>
      </w:r>
    </w:p>
    <w:p w:rsidR="009D15F2" w:rsidRDefault="00767F04" w:rsidP="00EC3C19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7DA">
        <w:rPr>
          <w:rFonts w:ascii="Times New Roman" w:eastAsia="Times New Roman" w:hAnsi="Times New Roman" w:cs="Times New Roman"/>
          <w:b/>
          <w:sz w:val="24"/>
          <w:szCs w:val="24"/>
        </w:rPr>
        <w:t>METODE BERCAKAP-CAKAP</w:t>
      </w:r>
    </w:p>
    <w:tbl>
      <w:tblPr>
        <w:tblW w:w="9052" w:type="dxa"/>
        <w:jc w:val="center"/>
        <w:tblInd w:w="384" w:type="dxa"/>
        <w:tblLook w:val="04A0"/>
      </w:tblPr>
      <w:tblGrid>
        <w:gridCol w:w="573"/>
        <w:gridCol w:w="5406"/>
        <w:gridCol w:w="754"/>
        <w:gridCol w:w="708"/>
        <w:gridCol w:w="682"/>
        <w:gridCol w:w="929"/>
      </w:tblGrid>
      <w:tr w:rsidR="004B17FB" w:rsidRPr="004B17FB" w:rsidTr="00485FDC">
        <w:trPr>
          <w:trHeight w:val="26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100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Aspek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Yang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 w:rsidR="00767F04"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iamati</w:t>
            </w:r>
            <w:proofErr w:type="spellEnd"/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Penilaian</w:t>
            </w:r>
            <w:proofErr w:type="spellEnd"/>
          </w:p>
          <w:p w:rsidR="00767F04" w:rsidRPr="00EC3C19" w:rsidRDefault="00767F04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Ket</w:t>
            </w:r>
            <w:proofErr w:type="spellEnd"/>
          </w:p>
        </w:tc>
      </w:tr>
      <w:tr w:rsidR="00CA6CDF" w:rsidRPr="004B17FB" w:rsidTr="00485FDC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6CDF" w:rsidRPr="004B17FB" w:rsidTr="00485FDC">
        <w:trPr>
          <w:trHeight w:val="8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85FDC" w:rsidRDefault="004B17FB" w:rsidP="00485F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85FDC" w:rsidRDefault="004B17FB" w:rsidP="00485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FB" w:rsidRPr="00485FDC" w:rsidRDefault="004B17FB" w:rsidP="00485F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FB" w:rsidRPr="00EC3C19" w:rsidRDefault="004B17FB" w:rsidP="004B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04" w:rsidRPr="004B17FB" w:rsidTr="00485FDC">
        <w:trPr>
          <w:trHeight w:val="297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C1" w:rsidRPr="00EC3C19" w:rsidRDefault="00C435C1" w:rsidP="00EC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  <w:p w:rsidR="00EC14E2" w:rsidRPr="00EC3C19" w:rsidRDefault="00EC14E2" w:rsidP="00EC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EC3C19" w:rsidRDefault="00C435C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Langkah-lang</w:t>
            </w:r>
            <w:r w:rsidR="00EE7943" w:rsidRPr="00EC3C19">
              <w:rPr>
                <w:rFonts w:ascii="Times New Roman" w:eastAsia="Times New Roman" w:hAnsi="Times New Roman" w:cs="Times New Roman"/>
                <w:color w:val="000000"/>
              </w:rPr>
              <w:t>kah</w:t>
            </w:r>
            <w:proofErr w:type="spellEnd"/>
            <w:r w:rsidR="00EE7943"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E7943" w:rsidRPr="00EC3C19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="00EE7943"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E7943"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metode bercakap-cakap pokok bahasan</w:t>
            </w: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435C1" w:rsidRPr="00EC3C19" w:rsidRDefault="00C435C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F2921" w:rsidRPr="004B17FB" w:rsidTr="00485FDC">
        <w:trPr>
          <w:trHeight w:val="40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F7" w:rsidRPr="00EC3C19" w:rsidRDefault="008A6FF7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921" w:rsidRPr="00EC3C19" w:rsidRDefault="00552451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 1.</w:t>
            </w:r>
          </w:p>
          <w:p w:rsidR="009F2921" w:rsidRPr="00EC3C19" w:rsidRDefault="009F2921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921" w:rsidRPr="00EC3C19" w:rsidRDefault="009F292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Guru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menyediak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alat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peraga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/ media yang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disesuaik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pokok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bahas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topic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percakap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21" w:rsidRPr="00EC3C19" w:rsidRDefault="009F292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21" w:rsidRPr="00EC3C19" w:rsidRDefault="009F292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21" w:rsidRPr="00EC3C19" w:rsidRDefault="009F292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21" w:rsidRPr="00EC3C19" w:rsidRDefault="009F2921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7F04" w:rsidRPr="004B17FB" w:rsidTr="00485FDC">
        <w:trPr>
          <w:trHeight w:val="5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EC3C19" w:rsidRDefault="00552451" w:rsidP="0055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 </w:t>
            </w:r>
            <w:r w:rsidR="001113DF"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2</w:t>
            </w:r>
            <w:r w:rsidR="00725E59"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F04" w:rsidRPr="00EC3C19" w:rsidRDefault="00EE7943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engan nyanyian guru mengkodisikan anak-anak untuk dapat duduk dengan nyaman dan tertib</w:t>
            </w:r>
            <w:r w:rsidR="009F2921" w:rsidRPr="00EC3C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04" w:rsidRPr="00EC3C19" w:rsidRDefault="00767F04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002C" w:rsidRPr="004B17FB" w:rsidTr="00485FDC">
        <w:trPr>
          <w:trHeight w:val="35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EC3C19" w:rsidRDefault="0052002C" w:rsidP="0011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 3.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Guru </w:t>
            </w: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apat merangsang percakapan pada anak untuk menjawab pertanyaan yang terkait dengan pokok bahasan.</w:t>
            </w:r>
          </w:p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002C" w:rsidRPr="004B17FB" w:rsidTr="00485FDC">
        <w:trPr>
          <w:trHeight w:val="3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EC3C19" w:rsidRDefault="0052002C" w:rsidP="00725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 4</w:t>
            </w: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Guru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memberik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kesempat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kepada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anak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menjawab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pertanya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kalimat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3C19">
              <w:rPr>
                <w:rFonts w:ascii="Times New Roman" w:eastAsia="Times New Roman" w:hAnsi="Times New Roman" w:cs="Times New Roman"/>
                <w:color w:val="000000"/>
              </w:rPr>
              <w:t>sederhana</w:t>
            </w:r>
            <w:proofErr w:type="spellEnd"/>
            <w:r w:rsidRPr="00EC3C19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dan memberi dorongan atau motivasi</w:t>
            </w:r>
          </w:p>
          <w:p w:rsidR="0052002C" w:rsidRPr="00EC3C19" w:rsidRDefault="0052002C" w:rsidP="0044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002C" w:rsidRPr="004B17FB" w:rsidTr="00485FDC">
        <w:trPr>
          <w:trHeight w:val="30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002C" w:rsidRPr="0052002C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Setelah kegiatan percakapan selesai, guru menyimpulkan tipic yang baru saja dipercakapkan</w:t>
            </w:r>
          </w:p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2C" w:rsidRPr="00EC3C19" w:rsidRDefault="0052002C" w:rsidP="008A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002C" w:rsidRPr="004B17FB" w:rsidTr="00485FDC">
        <w:trPr>
          <w:trHeight w:val="80"/>
          <w:jc w:val="center"/>
        </w:trPr>
        <w:tc>
          <w:tcPr>
            <w:tcW w:w="9052" w:type="dxa"/>
            <w:gridSpan w:val="6"/>
            <w:shd w:val="clear" w:color="auto" w:fill="auto"/>
            <w:noWrap/>
            <w:vAlign w:val="center"/>
            <w:hideMark/>
          </w:tcPr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                   </w:t>
            </w:r>
            <w:r w:rsidRPr="00EC3C19"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Sabbang</w:t>
            </w: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>,                             2012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Observer,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  <w:p w:rsidR="0052002C" w:rsidRPr="00EC3C19" w:rsidRDefault="003B6380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</w:t>
            </w:r>
            <w:r w:rsidR="005200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  <w:r w:rsidR="0052002C"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 </w:t>
            </w:r>
            <w:r w:rsidR="0052002C" w:rsidRPr="00EC3C19"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  <w:t>Sri irma yanti</w:t>
            </w:r>
            <w:r w:rsidR="0052002C" w:rsidRPr="00EC3C1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)</w:t>
            </w:r>
          </w:p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002C" w:rsidRPr="004B17FB" w:rsidTr="003B6380">
        <w:trPr>
          <w:trHeight w:val="80"/>
          <w:jc w:val="center"/>
        </w:trPr>
        <w:tc>
          <w:tcPr>
            <w:tcW w:w="9052" w:type="dxa"/>
            <w:gridSpan w:val="6"/>
            <w:shd w:val="clear" w:color="auto" w:fill="auto"/>
            <w:noWrap/>
            <w:vAlign w:val="center"/>
          </w:tcPr>
          <w:p w:rsidR="0052002C" w:rsidRPr="00EC3C19" w:rsidRDefault="0052002C" w:rsidP="008A6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B6380" w:rsidRPr="004B17FB" w:rsidTr="00485FDC">
        <w:trPr>
          <w:trHeight w:val="80"/>
          <w:jc w:val="center"/>
        </w:trPr>
        <w:tc>
          <w:tcPr>
            <w:tcW w:w="9052" w:type="dxa"/>
            <w:gridSpan w:val="6"/>
            <w:tcBorders>
              <w:bottom w:val="nil"/>
            </w:tcBorders>
            <w:shd w:val="clear" w:color="auto" w:fill="auto"/>
            <w:noWrap/>
            <w:vAlign w:val="center"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d-ID"/>
              </w:rPr>
            </w:pPr>
          </w:p>
        </w:tc>
      </w:tr>
    </w:tbl>
    <w:p w:rsidR="00BC34E0" w:rsidRPr="00DC37DA" w:rsidRDefault="00BC34E0" w:rsidP="0006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C34E0" w:rsidRDefault="00BC34E0" w:rsidP="00066070">
      <w:pPr>
        <w:spacing w:before="100" w:beforeAutospacing="1" w:after="100" w:afterAutospacing="1" w:line="240" w:lineRule="auto"/>
        <w:ind w:firstLine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ik</w:t>
      </w:r>
      <w:proofErr w:type="spellEnd"/>
    </w:p>
    <w:p w:rsidR="00BC34E0" w:rsidRDefault="00BC34E0" w:rsidP="00066070">
      <w:pPr>
        <w:spacing w:before="100" w:beforeAutospacing="1" w:after="100" w:afterAutospacing="1" w:line="240" w:lineRule="auto"/>
        <w:ind w:firstLine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ukup</w:t>
      </w:r>
      <w:proofErr w:type="spellEnd"/>
    </w:p>
    <w:p w:rsidR="00DC37DA" w:rsidRDefault="00066070" w:rsidP="00732D30">
      <w:pPr>
        <w:spacing w:before="100" w:beforeAutospacing="1" w:after="100" w:afterAutospacing="1" w:line="240" w:lineRule="auto"/>
        <w:ind w:firstLine="15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C34E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C34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34E0">
        <w:rPr>
          <w:rFonts w:ascii="Times New Roman" w:eastAsia="Times New Roman" w:hAnsi="Times New Roman" w:cs="Times New Roman"/>
          <w:b/>
          <w:sz w:val="24"/>
          <w:szCs w:val="24"/>
        </w:rPr>
        <w:t>Kurang</w:t>
      </w:r>
      <w:proofErr w:type="spellEnd"/>
    </w:p>
    <w:p w:rsidR="0038651E" w:rsidRPr="00732D30" w:rsidRDefault="00FC548C" w:rsidP="001B632A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BRIK PENILAIAN</w:t>
      </w:r>
    </w:p>
    <w:p w:rsidR="00FC548C" w:rsidRPr="00E220F4" w:rsidRDefault="00A20CC8" w:rsidP="00485FDC">
      <w:pPr>
        <w:pStyle w:val="ListParagraph"/>
        <w:numPr>
          <w:ilvl w:val="0"/>
          <w:numId w:val="1"/>
        </w:numPr>
        <w:spacing w:after="0" w:line="360" w:lineRule="auto"/>
        <w:ind w:left="36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Guru</w:t>
      </w:r>
      <w:r w:rsidR="00066070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6070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menye</w:t>
      </w:r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iak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</w:t>
      </w:r>
      <w:r w:rsidR="00E623D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tau alat peraga</w:t>
      </w:r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>bahasan</w:t>
      </w:r>
      <w:proofErr w:type="spellEnd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</w:rPr>
        <w:t>topi</w:t>
      </w:r>
      <w:proofErr w:type="spellEnd"/>
      <w:r w:rsidR="00E623D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</w:t>
      </w:r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percakapan</w:t>
      </w:r>
      <w:proofErr w:type="spellEnd"/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4F77" w:rsidRPr="00E220F4" w:rsidRDefault="00884C1D" w:rsidP="0079658C">
      <w:pPr>
        <w:spacing w:after="0" w:line="360" w:lineRule="auto"/>
        <w:ind w:left="990" w:hanging="63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B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ag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/ media yang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="002C5149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FC548C" w:rsidRPr="00E220F4" w:rsidRDefault="00884C1D" w:rsidP="0079658C">
      <w:pPr>
        <w:tabs>
          <w:tab w:val="left" w:pos="900"/>
        </w:tabs>
        <w:spacing w:after="0" w:line="36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ag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>/ media</w:t>
      </w:r>
      <w:r w:rsidR="00D1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4BF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D1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44B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:rsidR="00E623D0" w:rsidRDefault="00FC548C" w:rsidP="007965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</w:t>
      </w:r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peraga</w:t>
      </w:r>
      <w:proofErr w:type="spellEnd"/>
      <w:r w:rsidR="006D0276" w:rsidRPr="00E220F4">
        <w:rPr>
          <w:rFonts w:ascii="Times New Roman" w:eastAsia="Times New Roman" w:hAnsi="Times New Roman" w:cs="Times New Roman"/>
          <w:sz w:val="24"/>
          <w:szCs w:val="24"/>
        </w:rPr>
        <w:t>/ media</w:t>
      </w:r>
      <w:r w:rsidR="00E623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isesuaikan</w:t>
      </w:r>
    </w:p>
    <w:p w:rsidR="00FC548C" w:rsidRPr="00E623D0" w:rsidRDefault="00E623D0" w:rsidP="007965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dengan pokok bahasan</w:t>
      </w:r>
    </w:p>
    <w:p w:rsidR="00FC548C" w:rsidRPr="00E220F4" w:rsidRDefault="001C3E4E" w:rsidP="00485FD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engan nyanyian atau permainan guru m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engkondisik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uduk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3F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tert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yang penting anak dapat melihat guru dan anak lainnya.</w:t>
      </w:r>
    </w:p>
    <w:p w:rsidR="00EF1391" w:rsidRPr="00E220F4" w:rsidRDefault="00004F77" w:rsidP="0079658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B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1F7EED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>bila</w:t>
      </w:r>
      <w:r w:rsidR="008D6271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="00720D93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EF1391" w:rsidRPr="00E220F4" w:rsidRDefault="00872B91" w:rsidP="007965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proofErr w:type="gram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4EC8" w:rsidRPr="00E220F4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271" w:rsidRPr="00E220F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391" w:rsidRPr="00E220F4" w:rsidRDefault="008D6271" w:rsidP="0079658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="00A20CC8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548C" w:rsidRPr="00E220F4" w:rsidRDefault="00B14D3F" w:rsidP="00485FD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Guru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pat merangsang percakapan pada anak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ntuk menjawab</w:t>
      </w:r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kait</w:t>
      </w:r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BD9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bahasan</w:t>
      </w:r>
      <w:proofErr w:type="spellEnd"/>
      <w:r w:rsidR="00D7097E" w:rsidRPr="00E220F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3E579F" w:rsidRPr="00E220F4" w:rsidRDefault="007A6345" w:rsidP="0079658C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>B</w:t>
      </w:r>
      <w:r w:rsidR="003E579F" w:rsidRPr="00E220F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3E579F" w:rsidRPr="00E220F4">
        <w:rPr>
          <w:rFonts w:ascii="Times New Roman" w:eastAsia="Times New Roman" w:hAnsi="Times New Roman" w:cs="Times New Roman"/>
          <w:sz w:val="24"/>
          <w:szCs w:val="24"/>
        </w:rPr>
        <w:t>Apa</w:t>
      </w:r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bil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:rsidR="003E579F" w:rsidRPr="00E220F4" w:rsidRDefault="007A6345" w:rsidP="0079658C">
      <w:pPr>
        <w:pStyle w:val="ListParagraph"/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>C</w:t>
      </w:r>
      <w:r w:rsidR="005D208E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3D6" w:rsidRPr="00E220F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="007D46A1" w:rsidRPr="00E220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pabila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:rsidR="003E579F" w:rsidRPr="00E220F4" w:rsidRDefault="00D513D6" w:rsidP="0079658C">
      <w:pPr>
        <w:pStyle w:val="ListParagraph"/>
        <w:tabs>
          <w:tab w:val="left" w:pos="900"/>
        </w:tabs>
        <w:spacing w:after="0" w:line="36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6D245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82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4C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821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4C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82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4C7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821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</w:p>
    <w:p w:rsidR="00FC548C" w:rsidRPr="00E220F4" w:rsidRDefault="00663DE5" w:rsidP="00663DE5">
      <w:pPr>
        <w:tabs>
          <w:tab w:val="left" w:pos="270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4. </w:t>
      </w:r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proofErr w:type="gram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26A8" w:rsidRPr="00E220F4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A42DEF" w:rsidRPr="00E220F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400EF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memberikan dorongan atau motivasi</w:t>
      </w:r>
    </w:p>
    <w:p w:rsidR="003F25D4" w:rsidRPr="00E220F4" w:rsidRDefault="007A6345" w:rsidP="003F25D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B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DEF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uru </w:t>
      </w:r>
      <w:proofErr w:type="spellStart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A42DEF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0452" w:rsidRPr="00E220F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</w:p>
    <w:p w:rsidR="007A6345" w:rsidRPr="00E220F4" w:rsidRDefault="003D78CB" w:rsidP="003F2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20F4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proofErr w:type="gram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</w:p>
    <w:p w:rsidR="003F25D4" w:rsidRPr="00E220F4" w:rsidRDefault="007A6345" w:rsidP="003F25D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C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A42DEF" w:rsidRPr="00E220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guru</w:t>
      </w:r>
      <w:r w:rsidR="00F849BD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9BD" w:rsidRPr="00E220F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F849BD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9BD" w:rsidRPr="00E220F4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</w:p>
    <w:p w:rsidR="00A42DEF" w:rsidRPr="00E220F4" w:rsidRDefault="0079658C" w:rsidP="003F2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20F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</w:p>
    <w:p w:rsidR="003F25D4" w:rsidRPr="00E220F4" w:rsidRDefault="007A6345" w:rsidP="003F25D4">
      <w:p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</w:t>
      </w:r>
      <w:r w:rsidR="00D22A0A" w:rsidRPr="00E220F4">
        <w:rPr>
          <w:rFonts w:ascii="Times New Roman" w:eastAsia="Times New Roman" w:hAnsi="Times New Roman" w:cs="Times New Roman"/>
          <w:sz w:val="24"/>
          <w:szCs w:val="24"/>
        </w:rPr>
        <w:t>abila</w:t>
      </w:r>
      <w:proofErr w:type="spellEnd"/>
      <w:r w:rsidR="00D22A0A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58C" w:rsidRPr="00E220F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</w:p>
    <w:p w:rsidR="007A6345" w:rsidRPr="00E220F4" w:rsidRDefault="0079658C" w:rsidP="003F2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E220F4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proofErr w:type="gram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8F3" w:rsidRPr="00E220F4" w:rsidRDefault="00663DE5" w:rsidP="00645504">
      <w:pPr>
        <w:spacing w:after="0" w:line="360" w:lineRule="auto"/>
        <w:ind w:left="426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 </w:t>
      </w:r>
      <w:proofErr w:type="spellStart"/>
      <w:proofErr w:type="gramStart"/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2C7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9D52C7">
        <w:rPr>
          <w:rFonts w:ascii="Times New Roman" w:eastAsia="Times New Roman" w:hAnsi="Times New Roman" w:cs="Times New Roman"/>
          <w:sz w:val="24"/>
          <w:szCs w:val="24"/>
        </w:rPr>
        <w:t xml:space="preserve">, guru </w:t>
      </w:r>
      <w:proofErr w:type="spellStart"/>
      <w:r w:rsidR="009D52C7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="009D5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2C7">
        <w:rPr>
          <w:rFonts w:ascii="Times New Roman" w:eastAsia="Times New Roman" w:hAnsi="Times New Roman" w:cs="Times New Roman"/>
          <w:sz w:val="24"/>
          <w:szCs w:val="24"/>
        </w:rPr>
        <w:t>topi</w:t>
      </w:r>
      <w:proofErr w:type="spellEnd"/>
      <w:r w:rsidR="00645504">
        <w:rPr>
          <w:rFonts w:ascii="Times New Roman" w:eastAsia="Times New Roman" w:hAnsi="Times New Roman" w:cs="Times New Roman"/>
          <w:sz w:val="24"/>
          <w:szCs w:val="24"/>
          <w:lang w:val="id-ID"/>
        </w:rPr>
        <w:t>c</w:t>
      </w:r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364E1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aru saja</w:t>
      </w:r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18F3" w:rsidRPr="00E220F4">
        <w:rPr>
          <w:rFonts w:ascii="Times New Roman" w:eastAsia="Times New Roman" w:hAnsi="Times New Roman" w:cs="Times New Roman"/>
          <w:sz w:val="24"/>
          <w:szCs w:val="24"/>
        </w:rPr>
        <w:t>dipercakapkan</w:t>
      </w:r>
      <w:proofErr w:type="spellEnd"/>
      <w:r w:rsidR="00364E1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3233F0" w:rsidRPr="00E220F4" w:rsidRDefault="000E18F3" w:rsidP="00E220F4">
      <w:pPr>
        <w:pStyle w:val="ListParagraph"/>
        <w:spacing w:after="0" w:line="360" w:lineRule="auto"/>
        <w:ind w:left="9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>B =</w:t>
      </w:r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topic yang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dipercakapkan</w:t>
      </w:r>
      <w:proofErr w:type="spellEnd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33F0" w:rsidRPr="00E220F4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</w:p>
    <w:p w:rsidR="003E0E4C" w:rsidRPr="00E220F4" w:rsidRDefault="003233F0" w:rsidP="000E18F3">
      <w:pPr>
        <w:pStyle w:val="ListParagraph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>C =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>pabila</w:t>
      </w:r>
      <w:proofErr w:type="spellEnd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 xml:space="preserve"> topic yang </w:t>
      </w:r>
      <w:proofErr w:type="spellStart"/>
      <w:r w:rsidR="003E0E4C" w:rsidRPr="00E220F4">
        <w:rPr>
          <w:rFonts w:ascii="Times New Roman" w:eastAsia="Times New Roman" w:hAnsi="Times New Roman" w:cs="Times New Roman"/>
          <w:sz w:val="24"/>
          <w:szCs w:val="24"/>
        </w:rPr>
        <w:t>dipercakapkan</w:t>
      </w:r>
      <w:proofErr w:type="spellEnd"/>
    </w:p>
    <w:p w:rsidR="003E0E4C" w:rsidRPr="00E220F4" w:rsidRDefault="003E0E4C" w:rsidP="000E18F3">
      <w:pPr>
        <w:pStyle w:val="ListParagraph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20F4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220F4">
        <w:rPr>
          <w:rFonts w:ascii="Times New Roman" w:eastAsia="Times New Roman" w:hAnsi="Times New Roman" w:cs="Times New Roman"/>
          <w:sz w:val="24"/>
          <w:szCs w:val="24"/>
        </w:rPr>
        <w:t xml:space="preserve"> topic </w:t>
      </w:r>
      <w:proofErr w:type="spellStart"/>
      <w:r w:rsidRPr="00E220F4">
        <w:rPr>
          <w:rFonts w:ascii="Times New Roman" w:eastAsia="Times New Roman" w:hAnsi="Times New Roman" w:cs="Times New Roman"/>
          <w:sz w:val="24"/>
          <w:szCs w:val="24"/>
        </w:rPr>
        <w:t>percakapan</w:t>
      </w:r>
      <w:proofErr w:type="spellEnd"/>
    </w:p>
    <w:p w:rsidR="00FC548C" w:rsidRDefault="00FC548C" w:rsidP="007A6345">
      <w:pPr>
        <w:pStyle w:val="ListParagraph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D7C" w:rsidRDefault="002F2D7C" w:rsidP="007A6345">
      <w:pPr>
        <w:pStyle w:val="ListParagraph"/>
        <w:spacing w:after="0" w:line="48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2D7C" w:rsidSect="001B632A">
      <w:headerReference w:type="default" r:id="rId8"/>
      <w:footerReference w:type="default" r:id="rId9"/>
      <w:pgSz w:w="12242" w:h="15842" w:code="1"/>
      <w:pgMar w:top="2268" w:right="1701" w:bottom="1701" w:left="2268" w:header="1417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69" w:rsidRDefault="00660E69" w:rsidP="00190C86">
      <w:pPr>
        <w:spacing w:after="0" w:line="240" w:lineRule="auto"/>
      </w:pPr>
      <w:r>
        <w:separator/>
      </w:r>
    </w:p>
  </w:endnote>
  <w:endnote w:type="continuationSeparator" w:id="1">
    <w:p w:rsidR="00660E69" w:rsidRDefault="00660E69" w:rsidP="0019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57"/>
      <w:docPartObj>
        <w:docPartGallery w:val="Page Numbers (Bottom of Page)"/>
        <w:docPartUnique/>
      </w:docPartObj>
    </w:sdtPr>
    <w:sdtContent>
      <w:p w:rsidR="0011513B" w:rsidRDefault="002D64F8">
        <w:pPr>
          <w:pStyle w:val="Footer"/>
          <w:jc w:val="center"/>
        </w:pPr>
      </w:p>
    </w:sdtContent>
  </w:sdt>
  <w:p w:rsidR="0011513B" w:rsidRDefault="00115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69" w:rsidRDefault="00660E69" w:rsidP="00190C86">
      <w:pPr>
        <w:spacing w:after="0" w:line="240" w:lineRule="auto"/>
      </w:pPr>
      <w:r>
        <w:separator/>
      </w:r>
    </w:p>
  </w:footnote>
  <w:footnote w:type="continuationSeparator" w:id="1">
    <w:p w:rsidR="00660E69" w:rsidRDefault="00660E69" w:rsidP="0019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632A" w:rsidRDefault="001B632A">
        <w:pPr>
          <w:pStyle w:val="Header"/>
          <w:jc w:val="right"/>
        </w:pPr>
        <w:r w:rsidRPr="001B6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3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6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1B6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43F5" w:rsidRDefault="001243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0326"/>
    <w:multiLevelType w:val="hybridMultilevel"/>
    <w:tmpl w:val="CD56D5A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0A2A"/>
    <w:multiLevelType w:val="hybridMultilevel"/>
    <w:tmpl w:val="4510D4B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1490C"/>
    <w:multiLevelType w:val="hybridMultilevel"/>
    <w:tmpl w:val="45BA4D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5E6F192C"/>
    <w:multiLevelType w:val="hybridMultilevel"/>
    <w:tmpl w:val="8584993E"/>
    <w:lvl w:ilvl="0" w:tplc="45C2750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49A46BC"/>
    <w:multiLevelType w:val="hybridMultilevel"/>
    <w:tmpl w:val="BC6E60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DEE"/>
    <w:rsid w:val="00000491"/>
    <w:rsid w:val="00001E88"/>
    <w:rsid w:val="00002648"/>
    <w:rsid w:val="00002C46"/>
    <w:rsid w:val="00004DFA"/>
    <w:rsid w:val="00004F77"/>
    <w:rsid w:val="00005153"/>
    <w:rsid w:val="0000597B"/>
    <w:rsid w:val="00011AE2"/>
    <w:rsid w:val="0001206A"/>
    <w:rsid w:val="00013284"/>
    <w:rsid w:val="0001649E"/>
    <w:rsid w:val="0001682E"/>
    <w:rsid w:val="000225C5"/>
    <w:rsid w:val="00023048"/>
    <w:rsid w:val="000238C3"/>
    <w:rsid w:val="000246EC"/>
    <w:rsid w:val="00025EF5"/>
    <w:rsid w:val="00031696"/>
    <w:rsid w:val="0003274B"/>
    <w:rsid w:val="00032A53"/>
    <w:rsid w:val="00033C96"/>
    <w:rsid w:val="00034A12"/>
    <w:rsid w:val="00035BC2"/>
    <w:rsid w:val="00040834"/>
    <w:rsid w:val="00040970"/>
    <w:rsid w:val="00041713"/>
    <w:rsid w:val="000426F9"/>
    <w:rsid w:val="00042995"/>
    <w:rsid w:val="00043349"/>
    <w:rsid w:val="00050EAA"/>
    <w:rsid w:val="0005231F"/>
    <w:rsid w:val="00052EB7"/>
    <w:rsid w:val="000577B4"/>
    <w:rsid w:val="000609F8"/>
    <w:rsid w:val="00060EDF"/>
    <w:rsid w:val="00066070"/>
    <w:rsid w:val="00070199"/>
    <w:rsid w:val="00070348"/>
    <w:rsid w:val="00070AE4"/>
    <w:rsid w:val="00070BA8"/>
    <w:rsid w:val="0007260D"/>
    <w:rsid w:val="00075476"/>
    <w:rsid w:val="00075FD6"/>
    <w:rsid w:val="0007620F"/>
    <w:rsid w:val="000773CC"/>
    <w:rsid w:val="00080D9E"/>
    <w:rsid w:val="000811F0"/>
    <w:rsid w:val="00081ACE"/>
    <w:rsid w:val="00085F0E"/>
    <w:rsid w:val="000873E6"/>
    <w:rsid w:val="00087691"/>
    <w:rsid w:val="00091000"/>
    <w:rsid w:val="00091813"/>
    <w:rsid w:val="0009387E"/>
    <w:rsid w:val="00093BF8"/>
    <w:rsid w:val="000940DA"/>
    <w:rsid w:val="00094378"/>
    <w:rsid w:val="00095048"/>
    <w:rsid w:val="00096908"/>
    <w:rsid w:val="000A14E2"/>
    <w:rsid w:val="000A18FA"/>
    <w:rsid w:val="000A3309"/>
    <w:rsid w:val="000A43C9"/>
    <w:rsid w:val="000A4E2B"/>
    <w:rsid w:val="000A5286"/>
    <w:rsid w:val="000A7CCB"/>
    <w:rsid w:val="000B13AF"/>
    <w:rsid w:val="000B3942"/>
    <w:rsid w:val="000B51D5"/>
    <w:rsid w:val="000B7917"/>
    <w:rsid w:val="000C148F"/>
    <w:rsid w:val="000C5DE9"/>
    <w:rsid w:val="000C7124"/>
    <w:rsid w:val="000C77AE"/>
    <w:rsid w:val="000C7C6D"/>
    <w:rsid w:val="000D25FC"/>
    <w:rsid w:val="000D2AB9"/>
    <w:rsid w:val="000D489D"/>
    <w:rsid w:val="000D622D"/>
    <w:rsid w:val="000D6252"/>
    <w:rsid w:val="000E0611"/>
    <w:rsid w:val="000E1835"/>
    <w:rsid w:val="000E18F3"/>
    <w:rsid w:val="000E35E3"/>
    <w:rsid w:val="000E56A6"/>
    <w:rsid w:val="000F092F"/>
    <w:rsid w:val="000F0CC4"/>
    <w:rsid w:val="000F2721"/>
    <w:rsid w:val="000F373E"/>
    <w:rsid w:val="000F44CF"/>
    <w:rsid w:val="000F5B2A"/>
    <w:rsid w:val="0010051C"/>
    <w:rsid w:val="001019D0"/>
    <w:rsid w:val="0010734E"/>
    <w:rsid w:val="00110F8F"/>
    <w:rsid w:val="00110FBE"/>
    <w:rsid w:val="001113DF"/>
    <w:rsid w:val="00111438"/>
    <w:rsid w:val="00112838"/>
    <w:rsid w:val="00112A21"/>
    <w:rsid w:val="00112F8C"/>
    <w:rsid w:val="00114042"/>
    <w:rsid w:val="00114B6D"/>
    <w:rsid w:val="00114D78"/>
    <w:rsid w:val="0011513B"/>
    <w:rsid w:val="00116388"/>
    <w:rsid w:val="00122F36"/>
    <w:rsid w:val="00124227"/>
    <w:rsid w:val="001243F5"/>
    <w:rsid w:val="00124630"/>
    <w:rsid w:val="00126441"/>
    <w:rsid w:val="001277C8"/>
    <w:rsid w:val="00130754"/>
    <w:rsid w:val="00132289"/>
    <w:rsid w:val="00134679"/>
    <w:rsid w:val="00134A05"/>
    <w:rsid w:val="00135EF9"/>
    <w:rsid w:val="00136BC5"/>
    <w:rsid w:val="00136E49"/>
    <w:rsid w:val="00140423"/>
    <w:rsid w:val="001427CC"/>
    <w:rsid w:val="00143725"/>
    <w:rsid w:val="00146489"/>
    <w:rsid w:val="001473E4"/>
    <w:rsid w:val="001475D4"/>
    <w:rsid w:val="0015214E"/>
    <w:rsid w:val="001525BC"/>
    <w:rsid w:val="0015273F"/>
    <w:rsid w:val="00153F7B"/>
    <w:rsid w:val="0015518B"/>
    <w:rsid w:val="0015665A"/>
    <w:rsid w:val="001566EB"/>
    <w:rsid w:val="001615A7"/>
    <w:rsid w:val="00163412"/>
    <w:rsid w:val="001648D1"/>
    <w:rsid w:val="00170B6D"/>
    <w:rsid w:val="00172B18"/>
    <w:rsid w:val="00173967"/>
    <w:rsid w:val="00173E9A"/>
    <w:rsid w:val="00174BB9"/>
    <w:rsid w:val="0017587F"/>
    <w:rsid w:val="0017758D"/>
    <w:rsid w:val="00180529"/>
    <w:rsid w:val="0018103A"/>
    <w:rsid w:val="0018128B"/>
    <w:rsid w:val="00181947"/>
    <w:rsid w:val="001823D8"/>
    <w:rsid w:val="00187989"/>
    <w:rsid w:val="00190C86"/>
    <w:rsid w:val="00194B66"/>
    <w:rsid w:val="00195581"/>
    <w:rsid w:val="00195A73"/>
    <w:rsid w:val="0019630A"/>
    <w:rsid w:val="0019644A"/>
    <w:rsid w:val="001A0892"/>
    <w:rsid w:val="001A08FF"/>
    <w:rsid w:val="001A1033"/>
    <w:rsid w:val="001A2A0E"/>
    <w:rsid w:val="001A333C"/>
    <w:rsid w:val="001A33F5"/>
    <w:rsid w:val="001A6537"/>
    <w:rsid w:val="001B3F14"/>
    <w:rsid w:val="001B4DF4"/>
    <w:rsid w:val="001B5A18"/>
    <w:rsid w:val="001B632A"/>
    <w:rsid w:val="001C0862"/>
    <w:rsid w:val="001C2311"/>
    <w:rsid w:val="001C3E4E"/>
    <w:rsid w:val="001C3F68"/>
    <w:rsid w:val="001C4084"/>
    <w:rsid w:val="001C5773"/>
    <w:rsid w:val="001C6E06"/>
    <w:rsid w:val="001D10C3"/>
    <w:rsid w:val="001D140E"/>
    <w:rsid w:val="001D14AB"/>
    <w:rsid w:val="001D594B"/>
    <w:rsid w:val="001D5AF9"/>
    <w:rsid w:val="001D699C"/>
    <w:rsid w:val="001D6B4F"/>
    <w:rsid w:val="001E31AC"/>
    <w:rsid w:val="001E32FE"/>
    <w:rsid w:val="001E41B1"/>
    <w:rsid w:val="001E46C2"/>
    <w:rsid w:val="001F0BDF"/>
    <w:rsid w:val="001F1E3F"/>
    <w:rsid w:val="001F4AB2"/>
    <w:rsid w:val="001F5A9B"/>
    <w:rsid w:val="001F63FE"/>
    <w:rsid w:val="001F7EED"/>
    <w:rsid w:val="002041B3"/>
    <w:rsid w:val="00206226"/>
    <w:rsid w:val="00210C3A"/>
    <w:rsid w:val="00211444"/>
    <w:rsid w:val="00211C9E"/>
    <w:rsid w:val="002176DE"/>
    <w:rsid w:val="00220A0D"/>
    <w:rsid w:val="00223112"/>
    <w:rsid w:val="002248C9"/>
    <w:rsid w:val="00225BB2"/>
    <w:rsid w:val="00225CD2"/>
    <w:rsid w:val="0022632E"/>
    <w:rsid w:val="00231033"/>
    <w:rsid w:val="002347B8"/>
    <w:rsid w:val="00234AAF"/>
    <w:rsid w:val="00235AB8"/>
    <w:rsid w:val="00237BDF"/>
    <w:rsid w:val="0024003D"/>
    <w:rsid w:val="00240A36"/>
    <w:rsid w:val="002427FD"/>
    <w:rsid w:val="00244CF9"/>
    <w:rsid w:val="0024565B"/>
    <w:rsid w:val="002467B1"/>
    <w:rsid w:val="00252640"/>
    <w:rsid w:val="00253730"/>
    <w:rsid w:val="002545B2"/>
    <w:rsid w:val="00260F0B"/>
    <w:rsid w:val="002622BB"/>
    <w:rsid w:val="00264E64"/>
    <w:rsid w:val="00265DAE"/>
    <w:rsid w:val="00266AA1"/>
    <w:rsid w:val="00267041"/>
    <w:rsid w:val="0027117A"/>
    <w:rsid w:val="00271261"/>
    <w:rsid w:val="00272A20"/>
    <w:rsid w:val="00277551"/>
    <w:rsid w:val="002803C8"/>
    <w:rsid w:val="0028168C"/>
    <w:rsid w:val="00284F37"/>
    <w:rsid w:val="00285194"/>
    <w:rsid w:val="00285F48"/>
    <w:rsid w:val="00287B13"/>
    <w:rsid w:val="00291325"/>
    <w:rsid w:val="0029455D"/>
    <w:rsid w:val="0029477C"/>
    <w:rsid w:val="00296A04"/>
    <w:rsid w:val="00296B81"/>
    <w:rsid w:val="002A00B0"/>
    <w:rsid w:val="002A1133"/>
    <w:rsid w:val="002A2DC3"/>
    <w:rsid w:val="002A3D40"/>
    <w:rsid w:val="002A7253"/>
    <w:rsid w:val="002B2C81"/>
    <w:rsid w:val="002B3664"/>
    <w:rsid w:val="002B3B52"/>
    <w:rsid w:val="002B738C"/>
    <w:rsid w:val="002B7717"/>
    <w:rsid w:val="002B7905"/>
    <w:rsid w:val="002C1372"/>
    <w:rsid w:val="002C13EF"/>
    <w:rsid w:val="002C4120"/>
    <w:rsid w:val="002C5149"/>
    <w:rsid w:val="002C6C78"/>
    <w:rsid w:val="002D0A3C"/>
    <w:rsid w:val="002D1D20"/>
    <w:rsid w:val="002D398A"/>
    <w:rsid w:val="002D56FA"/>
    <w:rsid w:val="002D64F8"/>
    <w:rsid w:val="002D78F1"/>
    <w:rsid w:val="002E0C7E"/>
    <w:rsid w:val="002E1F1B"/>
    <w:rsid w:val="002E4241"/>
    <w:rsid w:val="002E430D"/>
    <w:rsid w:val="002E4598"/>
    <w:rsid w:val="002E46C2"/>
    <w:rsid w:val="002E6054"/>
    <w:rsid w:val="002E727D"/>
    <w:rsid w:val="002E792B"/>
    <w:rsid w:val="002F2396"/>
    <w:rsid w:val="002F2D7C"/>
    <w:rsid w:val="002F2E0F"/>
    <w:rsid w:val="002F37C2"/>
    <w:rsid w:val="002F37FF"/>
    <w:rsid w:val="002F3AE1"/>
    <w:rsid w:val="002F414B"/>
    <w:rsid w:val="002F4F00"/>
    <w:rsid w:val="002F6042"/>
    <w:rsid w:val="00306A51"/>
    <w:rsid w:val="00307276"/>
    <w:rsid w:val="003142A6"/>
    <w:rsid w:val="00315508"/>
    <w:rsid w:val="00315C88"/>
    <w:rsid w:val="003166BA"/>
    <w:rsid w:val="00317BB3"/>
    <w:rsid w:val="003214C0"/>
    <w:rsid w:val="003233F0"/>
    <w:rsid w:val="00325547"/>
    <w:rsid w:val="00326131"/>
    <w:rsid w:val="00331F58"/>
    <w:rsid w:val="00332266"/>
    <w:rsid w:val="0033566C"/>
    <w:rsid w:val="003360BA"/>
    <w:rsid w:val="003366CC"/>
    <w:rsid w:val="00341E5A"/>
    <w:rsid w:val="0034499E"/>
    <w:rsid w:val="00344F4B"/>
    <w:rsid w:val="0034533E"/>
    <w:rsid w:val="00352649"/>
    <w:rsid w:val="00353E87"/>
    <w:rsid w:val="003543F0"/>
    <w:rsid w:val="003549ED"/>
    <w:rsid w:val="00354AA8"/>
    <w:rsid w:val="00354AE9"/>
    <w:rsid w:val="0035779D"/>
    <w:rsid w:val="00357D8A"/>
    <w:rsid w:val="0036188F"/>
    <w:rsid w:val="00364E18"/>
    <w:rsid w:val="00366AF5"/>
    <w:rsid w:val="00371C78"/>
    <w:rsid w:val="00373C26"/>
    <w:rsid w:val="00373F40"/>
    <w:rsid w:val="003744D9"/>
    <w:rsid w:val="00374C63"/>
    <w:rsid w:val="00376184"/>
    <w:rsid w:val="0038237B"/>
    <w:rsid w:val="003844E9"/>
    <w:rsid w:val="0038487E"/>
    <w:rsid w:val="00384AD1"/>
    <w:rsid w:val="00384C26"/>
    <w:rsid w:val="00384C36"/>
    <w:rsid w:val="00385247"/>
    <w:rsid w:val="0038651E"/>
    <w:rsid w:val="00387132"/>
    <w:rsid w:val="003875FA"/>
    <w:rsid w:val="003905F0"/>
    <w:rsid w:val="00390F89"/>
    <w:rsid w:val="003915EE"/>
    <w:rsid w:val="00394660"/>
    <w:rsid w:val="003960C1"/>
    <w:rsid w:val="003973E1"/>
    <w:rsid w:val="003A342C"/>
    <w:rsid w:val="003A3C42"/>
    <w:rsid w:val="003A5CE9"/>
    <w:rsid w:val="003A7F99"/>
    <w:rsid w:val="003A7FAA"/>
    <w:rsid w:val="003B1D88"/>
    <w:rsid w:val="003B257F"/>
    <w:rsid w:val="003B383C"/>
    <w:rsid w:val="003B3CAC"/>
    <w:rsid w:val="003B3CC2"/>
    <w:rsid w:val="003B3EB5"/>
    <w:rsid w:val="003B6380"/>
    <w:rsid w:val="003B7976"/>
    <w:rsid w:val="003C0273"/>
    <w:rsid w:val="003C05C8"/>
    <w:rsid w:val="003C2FA1"/>
    <w:rsid w:val="003C3C20"/>
    <w:rsid w:val="003C727B"/>
    <w:rsid w:val="003D1564"/>
    <w:rsid w:val="003D24A2"/>
    <w:rsid w:val="003D2C6F"/>
    <w:rsid w:val="003D3564"/>
    <w:rsid w:val="003D6CF5"/>
    <w:rsid w:val="003D78CB"/>
    <w:rsid w:val="003E0664"/>
    <w:rsid w:val="003E0B94"/>
    <w:rsid w:val="003E0E4C"/>
    <w:rsid w:val="003E1DCC"/>
    <w:rsid w:val="003E233F"/>
    <w:rsid w:val="003E368E"/>
    <w:rsid w:val="003E51B4"/>
    <w:rsid w:val="003E579F"/>
    <w:rsid w:val="003F07AC"/>
    <w:rsid w:val="003F0F2F"/>
    <w:rsid w:val="003F25D4"/>
    <w:rsid w:val="003F2704"/>
    <w:rsid w:val="003F327D"/>
    <w:rsid w:val="003F4DD3"/>
    <w:rsid w:val="0040063E"/>
    <w:rsid w:val="00400973"/>
    <w:rsid w:val="00400AE7"/>
    <w:rsid w:val="00400EFA"/>
    <w:rsid w:val="00402986"/>
    <w:rsid w:val="00407D7B"/>
    <w:rsid w:val="00412380"/>
    <w:rsid w:val="00412B77"/>
    <w:rsid w:val="004167EB"/>
    <w:rsid w:val="0041780E"/>
    <w:rsid w:val="004203BC"/>
    <w:rsid w:val="0042099E"/>
    <w:rsid w:val="00420A0D"/>
    <w:rsid w:val="00424C8F"/>
    <w:rsid w:val="00425581"/>
    <w:rsid w:val="00425BE5"/>
    <w:rsid w:val="00426133"/>
    <w:rsid w:val="004268AA"/>
    <w:rsid w:val="0043369C"/>
    <w:rsid w:val="004353F7"/>
    <w:rsid w:val="00436756"/>
    <w:rsid w:val="0043724A"/>
    <w:rsid w:val="00437565"/>
    <w:rsid w:val="004378BA"/>
    <w:rsid w:val="00437F1A"/>
    <w:rsid w:val="00440F74"/>
    <w:rsid w:val="00443D8C"/>
    <w:rsid w:val="00445854"/>
    <w:rsid w:val="00447F6C"/>
    <w:rsid w:val="004503C4"/>
    <w:rsid w:val="0045139F"/>
    <w:rsid w:val="004519EF"/>
    <w:rsid w:val="00451D5B"/>
    <w:rsid w:val="00452179"/>
    <w:rsid w:val="00452793"/>
    <w:rsid w:val="00455A8B"/>
    <w:rsid w:val="00455B32"/>
    <w:rsid w:val="004576BC"/>
    <w:rsid w:val="00460A0D"/>
    <w:rsid w:val="00462D2F"/>
    <w:rsid w:val="004659E5"/>
    <w:rsid w:val="00466FB1"/>
    <w:rsid w:val="004712C7"/>
    <w:rsid w:val="00471D11"/>
    <w:rsid w:val="00472CB5"/>
    <w:rsid w:val="00475B71"/>
    <w:rsid w:val="00480FEC"/>
    <w:rsid w:val="00481FA1"/>
    <w:rsid w:val="00481FB0"/>
    <w:rsid w:val="00485BB9"/>
    <w:rsid w:val="00485FDC"/>
    <w:rsid w:val="004912C6"/>
    <w:rsid w:val="004923A0"/>
    <w:rsid w:val="00493561"/>
    <w:rsid w:val="00494219"/>
    <w:rsid w:val="004950D0"/>
    <w:rsid w:val="00495B3A"/>
    <w:rsid w:val="004965D1"/>
    <w:rsid w:val="00496845"/>
    <w:rsid w:val="00496E1F"/>
    <w:rsid w:val="004A299B"/>
    <w:rsid w:val="004A3FC6"/>
    <w:rsid w:val="004A45D8"/>
    <w:rsid w:val="004A4BD9"/>
    <w:rsid w:val="004A63EF"/>
    <w:rsid w:val="004A6DA2"/>
    <w:rsid w:val="004B17FB"/>
    <w:rsid w:val="004B2678"/>
    <w:rsid w:val="004B3559"/>
    <w:rsid w:val="004B3B49"/>
    <w:rsid w:val="004B525A"/>
    <w:rsid w:val="004B603E"/>
    <w:rsid w:val="004C3BDC"/>
    <w:rsid w:val="004C4655"/>
    <w:rsid w:val="004C4DEF"/>
    <w:rsid w:val="004C4E63"/>
    <w:rsid w:val="004C5B2D"/>
    <w:rsid w:val="004C7821"/>
    <w:rsid w:val="004C7AFA"/>
    <w:rsid w:val="004D2540"/>
    <w:rsid w:val="004D7870"/>
    <w:rsid w:val="004D7D71"/>
    <w:rsid w:val="004E0557"/>
    <w:rsid w:val="004E0C48"/>
    <w:rsid w:val="004E23D4"/>
    <w:rsid w:val="004E256E"/>
    <w:rsid w:val="004E34EB"/>
    <w:rsid w:val="004E4957"/>
    <w:rsid w:val="004E4B62"/>
    <w:rsid w:val="004E68C5"/>
    <w:rsid w:val="004E6E10"/>
    <w:rsid w:val="004E78EF"/>
    <w:rsid w:val="004F2138"/>
    <w:rsid w:val="004F4A03"/>
    <w:rsid w:val="004F6665"/>
    <w:rsid w:val="004F6C8A"/>
    <w:rsid w:val="004F79D7"/>
    <w:rsid w:val="00500D8C"/>
    <w:rsid w:val="005015D0"/>
    <w:rsid w:val="00502373"/>
    <w:rsid w:val="005144C9"/>
    <w:rsid w:val="005153FF"/>
    <w:rsid w:val="0051640D"/>
    <w:rsid w:val="00517A31"/>
    <w:rsid w:val="00517C4E"/>
    <w:rsid w:val="00517DD1"/>
    <w:rsid w:val="0052002C"/>
    <w:rsid w:val="00521164"/>
    <w:rsid w:val="00521CC7"/>
    <w:rsid w:val="00525EF2"/>
    <w:rsid w:val="005275C2"/>
    <w:rsid w:val="00527A17"/>
    <w:rsid w:val="0053010E"/>
    <w:rsid w:val="0053129D"/>
    <w:rsid w:val="00531383"/>
    <w:rsid w:val="005319CB"/>
    <w:rsid w:val="00532770"/>
    <w:rsid w:val="00534738"/>
    <w:rsid w:val="0053727E"/>
    <w:rsid w:val="00537907"/>
    <w:rsid w:val="0053798A"/>
    <w:rsid w:val="00541398"/>
    <w:rsid w:val="00541704"/>
    <w:rsid w:val="005433F0"/>
    <w:rsid w:val="005442A5"/>
    <w:rsid w:val="00546218"/>
    <w:rsid w:val="00546C7B"/>
    <w:rsid w:val="00550FEC"/>
    <w:rsid w:val="00552451"/>
    <w:rsid w:val="00554EC8"/>
    <w:rsid w:val="00555611"/>
    <w:rsid w:val="005558DB"/>
    <w:rsid w:val="00560C94"/>
    <w:rsid w:val="0056514E"/>
    <w:rsid w:val="00566C57"/>
    <w:rsid w:val="005706F4"/>
    <w:rsid w:val="00571257"/>
    <w:rsid w:val="005714B4"/>
    <w:rsid w:val="0057272D"/>
    <w:rsid w:val="00573F18"/>
    <w:rsid w:val="00574E57"/>
    <w:rsid w:val="00575E69"/>
    <w:rsid w:val="005807E6"/>
    <w:rsid w:val="00585ECC"/>
    <w:rsid w:val="005870F5"/>
    <w:rsid w:val="00587384"/>
    <w:rsid w:val="005877E3"/>
    <w:rsid w:val="00590B31"/>
    <w:rsid w:val="00591DA4"/>
    <w:rsid w:val="00595221"/>
    <w:rsid w:val="0059607D"/>
    <w:rsid w:val="005A007A"/>
    <w:rsid w:val="005A2E7B"/>
    <w:rsid w:val="005A5B8B"/>
    <w:rsid w:val="005A7EDE"/>
    <w:rsid w:val="005B04B7"/>
    <w:rsid w:val="005B13E8"/>
    <w:rsid w:val="005B3790"/>
    <w:rsid w:val="005B3BBD"/>
    <w:rsid w:val="005B42BA"/>
    <w:rsid w:val="005B796A"/>
    <w:rsid w:val="005B7F04"/>
    <w:rsid w:val="005C0337"/>
    <w:rsid w:val="005C2B57"/>
    <w:rsid w:val="005C2E20"/>
    <w:rsid w:val="005C3330"/>
    <w:rsid w:val="005C3658"/>
    <w:rsid w:val="005C3B5E"/>
    <w:rsid w:val="005C4344"/>
    <w:rsid w:val="005C451B"/>
    <w:rsid w:val="005C4B47"/>
    <w:rsid w:val="005C5956"/>
    <w:rsid w:val="005C64D9"/>
    <w:rsid w:val="005D0F29"/>
    <w:rsid w:val="005D208E"/>
    <w:rsid w:val="005D273C"/>
    <w:rsid w:val="005D5C62"/>
    <w:rsid w:val="005D6138"/>
    <w:rsid w:val="005D6F03"/>
    <w:rsid w:val="005E00D4"/>
    <w:rsid w:val="005E50D2"/>
    <w:rsid w:val="005E5598"/>
    <w:rsid w:val="005E6F07"/>
    <w:rsid w:val="005F19A5"/>
    <w:rsid w:val="005F1FE9"/>
    <w:rsid w:val="005F2B53"/>
    <w:rsid w:val="005F3175"/>
    <w:rsid w:val="00601503"/>
    <w:rsid w:val="006016D1"/>
    <w:rsid w:val="00602305"/>
    <w:rsid w:val="006041AD"/>
    <w:rsid w:val="00604244"/>
    <w:rsid w:val="0060460C"/>
    <w:rsid w:val="00604752"/>
    <w:rsid w:val="00604B1D"/>
    <w:rsid w:val="006063D8"/>
    <w:rsid w:val="00606EBE"/>
    <w:rsid w:val="0061052C"/>
    <w:rsid w:val="00611689"/>
    <w:rsid w:val="00611D5B"/>
    <w:rsid w:val="00612B48"/>
    <w:rsid w:val="006132E7"/>
    <w:rsid w:val="00613363"/>
    <w:rsid w:val="00614769"/>
    <w:rsid w:val="00614CA8"/>
    <w:rsid w:val="0061568D"/>
    <w:rsid w:val="006163F8"/>
    <w:rsid w:val="0061747E"/>
    <w:rsid w:val="006224A3"/>
    <w:rsid w:val="0062332F"/>
    <w:rsid w:val="006239D0"/>
    <w:rsid w:val="00624EBB"/>
    <w:rsid w:val="00625317"/>
    <w:rsid w:val="00626A8C"/>
    <w:rsid w:val="00630DE1"/>
    <w:rsid w:val="00634E5E"/>
    <w:rsid w:val="006355DD"/>
    <w:rsid w:val="006367D7"/>
    <w:rsid w:val="00637D71"/>
    <w:rsid w:val="0064042F"/>
    <w:rsid w:val="006434FD"/>
    <w:rsid w:val="00643C6F"/>
    <w:rsid w:val="00645504"/>
    <w:rsid w:val="00650631"/>
    <w:rsid w:val="00650DD5"/>
    <w:rsid w:val="00651D9B"/>
    <w:rsid w:val="006522D5"/>
    <w:rsid w:val="006564A7"/>
    <w:rsid w:val="0065734F"/>
    <w:rsid w:val="00660544"/>
    <w:rsid w:val="00660AD0"/>
    <w:rsid w:val="00660E69"/>
    <w:rsid w:val="006623FE"/>
    <w:rsid w:val="006625DC"/>
    <w:rsid w:val="006628F1"/>
    <w:rsid w:val="00663DE5"/>
    <w:rsid w:val="00664882"/>
    <w:rsid w:val="00664DC5"/>
    <w:rsid w:val="006663F8"/>
    <w:rsid w:val="0066743F"/>
    <w:rsid w:val="00670250"/>
    <w:rsid w:val="00670DBE"/>
    <w:rsid w:val="00672633"/>
    <w:rsid w:val="006729F9"/>
    <w:rsid w:val="006741B0"/>
    <w:rsid w:val="0067426B"/>
    <w:rsid w:val="00674F63"/>
    <w:rsid w:val="006771CF"/>
    <w:rsid w:val="00677AAF"/>
    <w:rsid w:val="00677C70"/>
    <w:rsid w:val="00681874"/>
    <w:rsid w:val="00682EEE"/>
    <w:rsid w:val="00683B29"/>
    <w:rsid w:val="00684C3C"/>
    <w:rsid w:val="0069105C"/>
    <w:rsid w:val="00692362"/>
    <w:rsid w:val="0069339F"/>
    <w:rsid w:val="00693483"/>
    <w:rsid w:val="00693DAA"/>
    <w:rsid w:val="006A01C7"/>
    <w:rsid w:val="006A49AC"/>
    <w:rsid w:val="006A667D"/>
    <w:rsid w:val="006B0A39"/>
    <w:rsid w:val="006B121E"/>
    <w:rsid w:val="006B12ED"/>
    <w:rsid w:val="006B220C"/>
    <w:rsid w:val="006B26E4"/>
    <w:rsid w:val="006B4F1C"/>
    <w:rsid w:val="006B6A5A"/>
    <w:rsid w:val="006B6F15"/>
    <w:rsid w:val="006C1580"/>
    <w:rsid w:val="006C23E6"/>
    <w:rsid w:val="006C26F7"/>
    <w:rsid w:val="006C5BFD"/>
    <w:rsid w:val="006C6DA1"/>
    <w:rsid w:val="006C714B"/>
    <w:rsid w:val="006D0276"/>
    <w:rsid w:val="006D1FBF"/>
    <w:rsid w:val="006D245C"/>
    <w:rsid w:val="006D305B"/>
    <w:rsid w:val="006D5237"/>
    <w:rsid w:val="006D5A39"/>
    <w:rsid w:val="006E43A3"/>
    <w:rsid w:val="006E4949"/>
    <w:rsid w:val="006E49E7"/>
    <w:rsid w:val="006E505C"/>
    <w:rsid w:val="006E5406"/>
    <w:rsid w:val="006E5F2F"/>
    <w:rsid w:val="006E7DE1"/>
    <w:rsid w:val="006F034B"/>
    <w:rsid w:val="006F3B14"/>
    <w:rsid w:val="006F5076"/>
    <w:rsid w:val="006F61EF"/>
    <w:rsid w:val="006F6CBF"/>
    <w:rsid w:val="0070008B"/>
    <w:rsid w:val="0070354A"/>
    <w:rsid w:val="007037B7"/>
    <w:rsid w:val="00704C47"/>
    <w:rsid w:val="00710BC0"/>
    <w:rsid w:val="007110CF"/>
    <w:rsid w:val="00711B1E"/>
    <w:rsid w:val="007169AC"/>
    <w:rsid w:val="007203DA"/>
    <w:rsid w:val="00720D93"/>
    <w:rsid w:val="00722944"/>
    <w:rsid w:val="00722B2E"/>
    <w:rsid w:val="00724424"/>
    <w:rsid w:val="00724EB6"/>
    <w:rsid w:val="00725E59"/>
    <w:rsid w:val="007262DC"/>
    <w:rsid w:val="0072799B"/>
    <w:rsid w:val="00727D48"/>
    <w:rsid w:val="007301FA"/>
    <w:rsid w:val="0073063C"/>
    <w:rsid w:val="00732D30"/>
    <w:rsid w:val="00733972"/>
    <w:rsid w:val="00733C6D"/>
    <w:rsid w:val="00733CD0"/>
    <w:rsid w:val="00734933"/>
    <w:rsid w:val="00734C31"/>
    <w:rsid w:val="00735521"/>
    <w:rsid w:val="0073762F"/>
    <w:rsid w:val="00737E37"/>
    <w:rsid w:val="00742E48"/>
    <w:rsid w:val="00744B0B"/>
    <w:rsid w:val="0074537B"/>
    <w:rsid w:val="007465F6"/>
    <w:rsid w:val="007467FA"/>
    <w:rsid w:val="0074684A"/>
    <w:rsid w:val="007512AF"/>
    <w:rsid w:val="00751DEE"/>
    <w:rsid w:val="00756B5A"/>
    <w:rsid w:val="00756E27"/>
    <w:rsid w:val="007575D5"/>
    <w:rsid w:val="00760CD1"/>
    <w:rsid w:val="00761DDC"/>
    <w:rsid w:val="00761F53"/>
    <w:rsid w:val="007632A1"/>
    <w:rsid w:val="007639F8"/>
    <w:rsid w:val="00765688"/>
    <w:rsid w:val="0076707F"/>
    <w:rsid w:val="00767F04"/>
    <w:rsid w:val="00770C5F"/>
    <w:rsid w:val="00771B08"/>
    <w:rsid w:val="00772125"/>
    <w:rsid w:val="0077319C"/>
    <w:rsid w:val="0077321C"/>
    <w:rsid w:val="0077348B"/>
    <w:rsid w:val="00774333"/>
    <w:rsid w:val="00774E3A"/>
    <w:rsid w:val="007754A3"/>
    <w:rsid w:val="007754ED"/>
    <w:rsid w:val="00776766"/>
    <w:rsid w:val="007816EB"/>
    <w:rsid w:val="0078211F"/>
    <w:rsid w:val="00782240"/>
    <w:rsid w:val="007833BA"/>
    <w:rsid w:val="007839DC"/>
    <w:rsid w:val="00784461"/>
    <w:rsid w:val="00784D42"/>
    <w:rsid w:val="007866CB"/>
    <w:rsid w:val="0079327D"/>
    <w:rsid w:val="007932B3"/>
    <w:rsid w:val="00795158"/>
    <w:rsid w:val="0079658C"/>
    <w:rsid w:val="00796886"/>
    <w:rsid w:val="007968AE"/>
    <w:rsid w:val="00796D4C"/>
    <w:rsid w:val="00797F00"/>
    <w:rsid w:val="007A0455"/>
    <w:rsid w:val="007A2998"/>
    <w:rsid w:val="007A6345"/>
    <w:rsid w:val="007B07CA"/>
    <w:rsid w:val="007B117E"/>
    <w:rsid w:val="007B19B8"/>
    <w:rsid w:val="007B1BC5"/>
    <w:rsid w:val="007B6292"/>
    <w:rsid w:val="007C0981"/>
    <w:rsid w:val="007C2CC7"/>
    <w:rsid w:val="007C2DE4"/>
    <w:rsid w:val="007C46D3"/>
    <w:rsid w:val="007C4B2D"/>
    <w:rsid w:val="007C4CB0"/>
    <w:rsid w:val="007C64F5"/>
    <w:rsid w:val="007D03B0"/>
    <w:rsid w:val="007D324F"/>
    <w:rsid w:val="007D359A"/>
    <w:rsid w:val="007D46A1"/>
    <w:rsid w:val="007D70F8"/>
    <w:rsid w:val="007D7701"/>
    <w:rsid w:val="007E01D6"/>
    <w:rsid w:val="007E06FC"/>
    <w:rsid w:val="007E1014"/>
    <w:rsid w:val="007E21A0"/>
    <w:rsid w:val="007E3EC2"/>
    <w:rsid w:val="007E52B0"/>
    <w:rsid w:val="007E660C"/>
    <w:rsid w:val="007E71F0"/>
    <w:rsid w:val="007F0040"/>
    <w:rsid w:val="007F1E46"/>
    <w:rsid w:val="007F3BD9"/>
    <w:rsid w:val="007F4C13"/>
    <w:rsid w:val="007F4D5D"/>
    <w:rsid w:val="007F61B2"/>
    <w:rsid w:val="007F7659"/>
    <w:rsid w:val="00800735"/>
    <w:rsid w:val="00801BF7"/>
    <w:rsid w:val="00803C7E"/>
    <w:rsid w:val="00804051"/>
    <w:rsid w:val="00804564"/>
    <w:rsid w:val="00805543"/>
    <w:rsid w:val="008056DB"/>
    <w:rsid w:val="00806907"/>
    <w:rsid w:val="0080771D"/>
    <w:rsid w:val="00807DD1"/>
    <w:rsid w:val="00807FB5"/>
    <w:rsid w:val="00810F74"/>
    <w:rsid w:val="00813D2C"/>
    <w:rsid w:val="00816258"/>
    <w:rsid w:val="008171C9"/>
    <w:rsid w:val="00824295"/>
    <w:rsid w:val="008246B4"/>
    <w:rsid w:val="00826A3F"/>
    <w:rsid w:val="008306FD"/>
    <w:rsid w:val="008342AA"/>
    <w:rsid w:val="008353E4"/>
    <w:rsid w:val="00835525"/>
    <w:rsid w:val="00835CC4"/>
    <w:rsid w:val="00835F68"/>
    <w:rsid w:val="00836763"/>
    <w:rsid w:val="00840AE8"/>
    <w:rsid w:val="008411D3"/>
    <w:rsid w:val="008431DC"/>
    <w:rsid w:val="008440D6"/>
    <w:rsid w:val="00846070"/>
    <w:rsid w:val="00851DCD"/>
    <w:rsid w:val="0085258C"/>
    <w:rsid w:val="00855ED2"/>
    <w:rsid w:val="00857C33"/>
    <w:rsid w:val="00857DAE"/>
    <w:rsid w:val="008658CE"/>
    <w:rsid w:val="008665D9"/>
    <w:rsid w:val="0086786E"/>
    <w:rsid w:val="008715DC"/>
    <w:rsid w:val="008720ED"/>
    <w:rsid w:val="0087240A"/>
    <w:rsid w:val="00872B91"/>
    <w:rsid w:val="00875426"/>
    <w:rsid w:val="00876400"/>
    <w:rsid w:val="00877851"/>
    <w:rsid w:val="0088163F"/>
    <w:rsid w:val="00883235"/>
    <w:rsid w:val="00884207"/>
    <w:rsid w:val="00884566"/>
    <w:rsid w:val="00884C1D"/>
    <w:rsid w:val="00884D62"/>
    <w:rsid w:val="0088654C"/>
    <w:rsid w:val="0089161A"/>
    <w:rsid w:val="00891701"/>
    <w:rsid w:val="00891735"/>
    <w:rsid w:val="00892DD3"/>
    <w:rsid w:val="008964AF"/>
    <w:rsid w:val="008A080E"/>
    <w:rsid w:val="008A20FF"/>
    <w:rsid w:val="008A66CD"/>
    <w:rsid w:val="008A6D57"/>
    <w:rsid w:val="008A6FF7"/>
    <w:rsid w:val="008A773D"/>
    <w:rsid w:val="008A784F"/>
    <w:rsid w:val="008B0452"/>
    <w:rsid w:val="008B239A"/>
    <w:rsid w:val="008B3971"/>
    <w:rsid w:val="008B4D2B"/>
    <w:rsid w:val="008B555F"/>
    <w:rsid w:val="008B6465"/>
    <w:rsid w:val="008B6E66"/>
    <w:rsid w:val="008C17FB"/>
    <w:rsid w:val="008C2D1B"/>
    <w:rsid w:val="008C4B37"/>
    <w:rsid w:val="008C4B9C"/>
    <w:rsid w:val="008C5401"/>
    <w:rsid w:val="008C5B1F"/>
    <w:rsid w:val="008C5BBD"/>
    <w:rsid w:val="008C72AE"/>
    <w:rsid w:val="008D01D6"/>
    <w:rsid w:val="008D2DC1"/>
    <w:rsid w:val="008D300A"/>
    <w:rsid w:val="008D3351"/>
    <w:rsid w:val="008D489A"/>
    <w:rsid w:val="008D5C9E"/>
    <w:rsid w:val="008D6271"/>
    <w:rsid w:val="008D6E83"/>
    <w:rsid w:val="008E1233"/>
    <w:rsid w:val="008E185A"/>
    <w:rsid w:val="008E26A8"/>
    <w:rsid w:val="008E3158"/>
    <w:rsid w:val="008E31A0"/>
    <w:rsid w:val="008E397B"/>
    <w:rsid w:val="008E3D28"/>
    <w:rsid w:val="008E573B"/>
    <w:rsid w:val="008E7A7C"/>
    <w:rsid w:val="008F25F3"/>
    <w:rsid w:val="008F2E34"/>
    <w:rsid w:val="008F6EF0"/>
    <w:rsid w:val="009007B2"/>
    <w:rsid w:val="009009FE"/>
    <w:rsid w:val="00903EE2"/>
    <w:rsid w:val="009041E5"/>
    <w:rsid w:val="00905298"/>
    <w:rsid w:val="00905F88"/>
    <w:rsid w:val="00907429"/>
    <w:rsid w:val="009117CF"/>
    <w:rsid w:val="009129FF"/>
    <w:rsid w:val="0091423F"/>
    <w:rsid w:val="00914247"/>
    <w:rsid w:val="0091684E"/>
    <w:rsid w:val="00917A33"/>
    <w:rsid w:val="009316AC"/>
    <w:rsid w:val="00933A28"/>
    <w:rsid w:val="00934679"/>
    <w:rsid w:val="00935EFF"/>
    <w:rsid w:val="0093617B"/>
    <w:rsid w:val="00936A5D"/>
    <w:rsid w:val="00937AA8"/>
    <w:rsid w:val="00940D43"/>
    <w:rsid w:val="00946B11"/>
    <w:rsid w:val="00947091"/>
    <w:rsid w:val="00953449"/>
    <w:rsid w:val="00954729"/>
    <w:rsid w:val="009549BC"/>
    <w:rsid w:val="00955AF0"/>
    <w:rsid w:val="009567A3"/>
    <w:rsid w:val="00957123"/>
    <w:rsid w:val="009605FA"/>
    <w:rsid w:val="009606A6"/>
    <w:rsid w:val="0096283F"/>
    <w:rsid w:val="009634C3"/>
    <w:rsid w:val="00963D44"/>
    <w:rsid w:val="009677B4"/>
    <w:rsid w:val="00973679"/>
    <w:rsid w:val="00975731"/>
    <w:rsid w:val="009819EA"/>
    <w:rsid w:val="00985BD6"/>
    <w:rsid w:val="009860B0"/>
    <w:rsid w:val="009914D5"/>
    <w:rsid w:val="0099229D"/>
    <w:rsid w:val="00992880"/>
    <w:rsid w:val="009944D5"/>
    <w:rsid w:val="009948F9"/>
    <w:rsid w:val="00995321"/>
    <w:rsid w:val="009969FD"/>
    <w:rsid w:val="009A0DDE"/>
    <w:rsid w:val="009A12E8"/>
    <w:rsid w:val="009A14F9"/>
    <w:rsid w:val="009A3933"/>
    <w:rsid w:val="009A3B5E"/>
    <w:rsid w:val="009A4D43"/>
    <w:rsid w:val="009A5FC2"/>
    <w:rsid w:val="009A7199"/>
    <w:rsid w:val="009B492E"/>
    <w:rsid w:val="009B4E92"/>
    <w:rsid w:val="009B5B18"/>
    <w:rsid w:val="009B6612"/>
    <w:rsid w:val="009B6A38"/>
    <w:rsid w:val="009B6FC6"/>
    <w:rsid w:val="009B7593"/>
    <w:rsid w:val="009C03FF"/>
    <w:rsid w:val="009C36B7"/>
    <w:rsid w:val="009C43D3"/>
    <w:rsid w:val="009C7087"/>
    <w:rsid w:val="009D03EB"/>
    <w:rsid w:val="009D0840"/>
    <w:rsid w:val="009D15F2"/>
    <w:rsid w:val="009D217B"/>
    <w:rsid w:val="009D3B97"/>
    <w:rsid w:val="009D4C28"/>
    <w:rsid w:val="009D52C7"/>
    <w:rsid w:val="009D5BF7"/>
    <w:rsid w:val="009E0137"/>
    <w:rsid w:val="009E1D25"/>
    <w:rsid w:val="009E25BE"/>
    <w:rsid w:val="009E2A83"/>
    <w:rsid w:val="009E7389"/>
    <w:rsid w:val="009E743B"/>
    <w:rsid w:val="009F1D8D"/>
    <w:rsid w:val="009F2921"/>
    <w:rsid w:val="009F6786"/>
    <w:rsid w:val="009F708A"/>
    <w:rsid w:val="009F7518"/>
    <w:rsid w:val="00A014E9"/>
    <w:rsid w:val="00A026C3"/>
    <w:rsid w:val="00A030BD"/>
    <w:rsid w:val="00A04288"/>
    <w:rsid w:val="00A047CB"/>
    <w:rsid w:val="00A05E32"/>
    <w:rsid w:val="00A12885"/>
    <w:rsid w:val="00A1785C"/>
    <w:rsid w:val="00A179BE"/>
    <w:rsid w:val="00A20CC8"/>
    <w:rsid w:val="00A2116D"/>
    <w:rsid w:val="00A224D3"/>
    <w:rsid w:val="00A24625"/>
    <w:rsid w:val="00A2545B"/>
    <w:rsid w:val="00A307D5"/>
    <w:rsid w:val="00A32B1F"/>
    <w:rsid w:val="00A336C3"/>
    <w:rsid w:val="00A35553"/>
    <w:rsid w:val="00A36E16"/>
    <w:rsid w:val="00A41099"/>
    <w:rsid w:val="00A41374"/>
    <w:rsid w:val="00A418E4"/>
    <w:rsid w:val="00A41C1C"/>
    <w:rsid w:val="00A42DEF"/>
    <w:rsid w:val="00A4442B"/>
    <w:rsid w:val="00A45FEA"/>
    <w:rsid w:val="00A47616"/>
    <w:rsid w:val="00A47DFC"/>
    <w:rsid w:val="00A51F31"/>
    <w:rsid w:val="00A53565"/>
    <w:rsid w:val="00A55E1A"/>
    <w:rsid w:val="00A56DBF"/>
    <w:rsid w:val="00A572C6"/>
    <w:rsid w:val="00A60C8E"/>
    <w:rsid w:val="00A6101D"/>
    <w:rsid w:val="00A6378E"/>
    <w:rsid w:val="00A70CF0"/>
    <w:rsid w:val="00A70D7A"/>
    <w:rsid w:val="00A72AF5"/>
    <w:rsid w:val="00A73056"/>
    <w:rsid w:val="00A745FF"/>
    <w:rsid w:val="00A7465B"/>
    <w:rsid w:val="00A763E8"/>
    <w:rsid w:val="00A77EFB"/>
    <w:rsid w:val="00A823CB"/>
    <w:rsid w:val="00A82587"/>
    <w:rsid w:val="00A82BBD"/>
    <w:rsid w:val="00A841C7"/>
    <w:rsid w:val="00A861C3"/>
    <w:rsid w:val="00A86E88"/>
    <w:rsid w:val="00A872FC"/>
    <w:rsid w:val="00A878F1"/>
    <w:rsid w:val="00A91E76"/>
    <w:rsid w:val="00A91F25"/>
    <w:rsid w:val="00A9226E"/>
    <w:rsid w:val="00A93889"/>
    <w:rsid w:val="00A948F9"/>
    <w:rsid w:val="00A961DC"/>
    <w:rsid w:val="00A9661E"/>
    <w:rsid w:val="00A96912"/>
    <w:rsid w:val="00A96C60"/>
    <w:rsid w:val="00A97162"/>
    <w:rsid w:val="00A97479"/>
    <w:rsid w:val="00AA22B7"/>
    <w:rsid w:val="00AA2433"/>
    <w:rsid w:val="00AA43F4"/>
    <w:rsid w:val="00AA661C"/>
    <w:rsid w:val="00AB00B7"/>
    <w:rsid w:val="00AB135D"/>
    <w:rsid w:val="00AB1976"/>
    <w:rsid w:val="00AB3204"/>
    <w:rsid w:val="00AB6176"/>
    <w:rsid w:val="00AB6936"/>
    <w:rsid w:val="00AC1ECE"/>
    <w:rsid w:val="00AC65CA"/>
    <w:rsid w:val="00AD0168"/>
    <w:rsid w:val="00AD3A82"/>
    <w:rsid w:val="00AD5108"/>
    <w:rsid w:val="00AD5820"/>
    <w:rsid w:val="00AD6553"/>
    <w:rsid w:val="00AE22E5"/>
    <w:rsid w:val="00AE2B27"/>
    <w:rsid w:val="00AE77C7"/>
    <w:rsid w:val="00AF3350"/>
    <w:rsid w:val="00AF4314"/>
    <w:rsid w:val="00AF67FA"/>
    <w:rsid w:val="00AF75C6"/>
    <w:rsid w:val="00AF7EAD"/>
    <w:rsid w:val="00B006B1"/>
    <w:rsid w:val="00B01AD1"/>
    <w:rsid w:val="00B01DC7"/>
    <w:rsid w:val="00B032E7"/>
    <w:rsid w:val="00B035F7"/>
    <w:rsid w:val="00B0677A"/>
    <w:rsid w:val="00B067E8"/>
    <w:rsid w:val="00B06F13"/>
    <w:rsid w:val="00B12403"/>
    <w:rsid w:val="00B14D3F"/>
    <w:rsid w:val="00B15129"/>
    <w:rsid w:val="00B15E4C"/>
    <w:rsid w:val="00B16A18"/>
    <w:rsid w:val="00B16CCD"/>
    <w:rsid w:val="00B16E62"/>
    <w:rsid w:val="00B2033E"/>
    <w:rsid w:val="00B20A2C"/>
    <w:rsid w:val="00B212CB"/>
    <w:rsid w:val="00B249EF"/>
    <w:rsid w:val="00B2513A"/>
    <w:rsid w:val="00B25591"/>
    <w:rsid w:val="00B27D4E"/>
    <w:rsid w:val="00B31B91"/>
    <w:rsid w:val="00B3343D"/>
    <w:rsid w:val="00B360E4"/>
    <w:rsid w:val="00B367B6"/>
    <w:rsid w:val="00B37C23"/>
    <w:rsid w:val="00B4021F"/>
    <w:rsid w:val="00B41825"/>
    <w:rsid w:val="00B41A62"/>
    <w:rsid w:val="00B420AF"/>
    <w:rsid w:val="00B447C7"/>
    <w:rsid w:val="00B44BC8"/>
    <w:rsid w:val="00B45178"/>
    <w:rsid w:val="00B464AB"/>
    <w:rsid w:val="00B5133A"/>
    <w:rsid w:val="00B528A4"/>
    <w:rsid w:val="00B53FF3"/>
    <w:rsid w:val="00B540DA"/>
    <w:rsid w:val="00B555B9"/>
    <w:rsid w:val="00B55695"/>
    <w:rsid w:val="00B56633"/>
    <w:rsid w:val="00B60891"/>
    <w:rsid w:val="00B657E3"/>
    <w:rsid w:val="00B657F3"/>
    <w:rsid w:val="00B74B57"/>
    <w:rsid w:val="00B75056"/>
    <w:rsid w:val="00B8358F"/>
    <w:rsid w:val="00B837A2"/>
    <w:rsid w:val="00B84336"/>
    <w:rsid w:val="00B850BD"/>
    <w:rsid w:val="00B90E98"/>
    <w:rsid w:val="00B91507"/>
    <w:rsid w:val="00B91605"/>
    <w:rsid w:val="00B93E0F"/>
    <w:rsid w:val="00B94B15"/>
    <w:rsid w:val="00B968FF"/>
    <w:rsid w:val="00B97125"/>
    <w:rsid w:val="00B974E5"/>
    <w:rsid w:val="00BA0BE3"/>
    <w:rsid w:val="00BA1BEA"/>
    <w:rsid w:val="00BA2A16"/>
    <w:rsid w:val="00BA6BED"/>
    <w:rsid w:val="00BB0AE8"/>
    <w:rsid w:val="00BB2FAF"/>
    <w:rsid w:val="00BB39CA"/>
    <w:rsid w:val="00BB493F"/>
    <w:rsid w:val="00BB5960"/>
    <w:rsid w:val="00BB6A65"/>
    <w:rsid w:val="00BB6B16"/>
    <w:rsid w:val="00BC0484"/>
    <w:rsid w:val="00BC24CD"/>
    <w:rsid w:val="00BC34E0"/>
    <w:rsid w:val="00BC4026"/>
    <w:rsid w:val="00BC473A"/>
    <w:rsid w:val="00BC4CA4"/>
    <w:rsid w:val="00BC5EFD"/>
    <w:rsid w:val="00BC6A4D"/>
    <w:rsid w:val="00BD0B3B"/>
    <w:rsid w:val="00BD3CBB"/>
    <w:rsid w:val="00BD3F0D"/>
    <w:rsid w:val="00BD4001"/>
    <w:rsid w:val="00BD56A1"/>
    <w:rsid w:val="00BD68D9"/>
    <w:rsid w:val="00BD6ADD"/>
    <w:rsid w:val="00BE49DC"/>
    <w:rsid w:val="00BE69F7"/>
    <w:rsid w:val="00BE6A7E"/>
    <w:rsid w:val="00BF1CBF"/>
    <w:rsid w:val="00BF1E60"/>
    <w:rsid w:val="00BF3060"/>
    <w:rsid w:val="00BF5511"/>
    <w:rsid w:val="00C0012A"/>
    <w:rsid w:val="00C045A8"/>
    <w:rsid w:val="00C05553"/>
    <w:rsid w:val="00C05781"/>
    <w:rsid w:val="00C07F65"/>
    <w:rsid w:val="00C107DB"/>
    <w:rsid w:val="00C10868"/>
    <w:rsid w:val="00C121D0"/>
    <w:rsid w:val="00C170BC"/>
    <w:rsid w:val="00C20250"/>
    <w:rsid w:val="00C208C5"/>
    <w:rsid w:val="00C21357"/>
    <w:rsid w:val="00C245B8"/>
    <w:rsid w:val="00C24829"/>
    <w:rsid w:val="00C25006"/>
    <w:rsid w:val="00C25901"/>
    <w:rsid w:val="00C31A34"/>
    <w:rsid w:val="00C31BDC"/>
    <w:rsid w:val="00C32170"/>
    <w:rsid w:val="00C4245A"/>
    <w:rsid w:val="00C435C1"/>
    <w:rsid w:val="00C4676B"/>
    <w:rsid w:val="00C52929"/>
    <w:rsid w:val="00C5292A"/>
    <w:rsid w:val="00C55C45"/>
    <w:rsid w:val="00C56C3F"/>
    <w:rsid w:val="00C57050"/>
    <w:rsid w:val="00C639E9"/>
    <w:rsid w:val="00C63ABA"/>
    <w:rsid w:val="00C64325"/>
    <w:rsid w:val="00C656A4"/>
    <w:rsid w:val="00C702AF"/>
    <w:rsid w:val="00C706E4"/>
    <w:rsid w:val="00C70BD8"/>
    <w:rsid w:val="00C72D98"/>
    <w:rsid w:val="00C730D0"/>
    <w:rsid w:val="00C73B34"/>
    <w:rsid w:val="00C7488F"/>
    <w:rsid w:val="00C7520C"/>
    <w:rsid w:val="00C75A55"/>
    <w:rsid w:val="00C760E2"/>
    <w:rsid w:val="00C8273A"/>
    <w:rsid w:val="00C82D8F"/>
    <w:rsid w:val="00C86DF7"/>
    <w:rsid w:val="00C8724B"/>
    <w:rsid w:val="00C90B9F"/>
    <w:rsid w:val="00C919F0"/>
    <w:rsid w:val="00C93C86"/>
    <w:rsid w:val="00C95458"/>
    <w:rsid w:val="00C958D0"/>
    <w:rsid w:val="00CA006D"/>
    <w:rsid w:val="00CA09D8"/>
    <w:rsid w:val="00CA0BD1"/>
    <w:rsid w:val="00CA20CF"/>
    <w:rsid w:val="00CA44A2"/>
    <w:rsid w:val="00CA58D9"/>
    <w:rsid w:val="00CA5A0B"/>
    <w:rsid w:val="00CA5F15"/>
    <w:rsid w:val="00CA6262"/>
    <w:rsid w:val="00CA6425"/>
    <w:rsid w:val="00CA6CDF"/>
    <w:rsid w:val="00CA6E9B"/>
    <w:rsid w:val="00CB0286"/>
    <w:rsid w:val="00CB2140"/>
    <w:rsid w:val="00CB2919"/>
    <w:rsid w:val="00CB3A11"/>
    <w:rsid w:val="00CB42BC"/>
    <w:rsid w:val="00CB704B"/>
    <w:rsid w:val="00CB7F88"/>
    <w:rsid w:val="00CC4947"/>
    <w:rsid w:val="00CC50D9"/>
    <w:rsid w:val="00CC69AE"/>
    <w:rsid w:val="00CC779D"/>
    <w:rsid w:val="00CD3B40"/>
    <w:rsid w:val="00CD3BC5"/>
    <w:rsid w:val="00CD6167"/>
    <w:rsid w:val="00CE15E5"/>
    <w:rsid w:val="00CE6446"/>
    <w:rsid w:val="00CE6F7A"/>
    <w:rsid w:val="00CE7519"/>
    <w:rsid w:val="00CF0CDD"/>
    <w:rsid w:val="00CF2522"/>
    <w:rsid w:val="00CF4716"/>
    <w:rsid w:val="00CF554F"/>
    <w:rsid w:val="00CF659E"/>
    <w:rsid w:val="00CF7832"/>
    <w:rsid w:val="00D00280"/>
    <w:rsid w:val="00D005B4"/>
    <w:rsid w:val="00D02047"/>
    <w:rsid w:val="00D032AF"/>
    <w:rsid w:val="00D035B2"/>
    <w:rsid w:val="00D04CC4"/>
    <w:rsid w:val="00D04D90"/>
    <w:rsid w:val="00D05377"/>
    <w:rsid w:val="00D058FB"/>
    <w:rsid w:val="00D063B1"/>
    <w:rsid w:val="00D07D56"/>
    <w:rsid w:val="00D1047C"/>
    <w:rsid w:val="00D10D83"/>
    <w:rsid w:val="00D12C92"/>
    <w:rsid w:val="00D12D12"/>
    <w:rsid w:val="00D13A6E"/>
    <w:rsid w:val="00D144BF"/>
    <w:rsid w:val="00D21958"/>
    <w:rsid w:val="00D22151"/>
    <w:rsid w:val="00D22A0A"/>
    <w:rsid w:val="00D234F8"/>
    <w:rsid w:val="00D23F86"/>
    <w:rsid w:val="00D2531A"/>
    <w:rsid w:val="00D2764B"/>
    <w:rsid w:val="00D30814"/>
    <w:rsid w:val="00D3188F"/>
    <w:rsid w:val="00D31A70"/>
    <w:rsid w:val="00D31AB0"/>
    <w:rsid w:val="00D32CCE"/>
    <w:rsid w:val="00D33512"/>
    <w:rsid w:val="00D33611"/>
    <w:rsid w:val="00D355DE"/>
    <w:rsid w:val="00D35E67"/>
    <w:rsid w:val="00D41147"/>
    <w:rsid w:val="00D41ADD"/>
    <w:rsid w:val="00D423B4"/>
    <w:rsid w:val="00D43A0B"/>
    <w:rsid w:val="00D4493A"/>
    <w:rsid w:val="00D451E7"/>
    <w:rsid w:val="00D45527"/>
    <w:rsid w:val="00D513D6"/>
    <w:rsid w:val="00D516C5"/>
    <w:rsid w:val="00D554EC"/>
    <w:rsid w:val="00D55A21"/>
    <w:rsid w:val="00D630A5"/>
    <w:rsid w:val="00D63B1E"/>
    <w:rsid w:val="00D645C9"/>
    <w:rsid w:val="00D66AC6"/>
    <w:rsid w:val="00D677F4"/>
    <w:rsid w:val="00D70666"/>
    <w:rsid w:val="00D7097E"/>
    <w:rsid w:val="00D71185"/>
    <w:rsid w:val="00D71AC6"/>
    <w:rsid w:val="00D72AC2"/>
    <w:rsid w:val="00D753EC"/>
    <w:rsid w:val="00D759B9"/>
    <w:rsid w:val="00D75C5A"/>
    <w:rsid w:val="00D76C22"/>
    <w:rsid w:val="00D77936"/>
    <w:rsid w:val="00D80628"/>
    <w:rsid w:val="00D80D7C"/>
    <w:rsid w:val="00D813EA"/>
    <w:rsid w:val="00D827E5"/>
    <w:rsid w:val="00D834D2"/>
    <w:rsid w:val="00D86710"/>
    <w:rsid w:val="00D867E4"/>
    <w:rsid w:val="00D878F8"/>
    <w:rsid w:val="00D92548"/>
    <w:rsid w:val="00D9312E"/>
    <w:rsid w:val="00D97711"/>
    <w:rsid w:val="00D979EA"/>
    <w:rsid w:val="00DA0F2F"/>
    <w:rsid w:val="00DA1087"/>
    <w:rsid w:val="00DA190E"/>
    <w:rsid w:val="00DA2FC8"/>
    <w:rsid w:val="00DA42A4"/>
    <w:rsid w:val="00DA4B2C"/>
    <w:rsid w:val="00DA56EC"/>
    <w:rsid w:val="00DA58B8"/>
    <w:rsid w:val="00DA7ABD"/>
    <w:rsid w:val="00DB0373"/>
    <w:rsid w:val="00DB20FF"/>
    <w:rsid w:val="00DB351E"/>
    <w:rsid w:val="00DB4173"/>
    <w:rsid w:val="00DB5828"/>
    <w:rsid w:val="00DB7B65"/>
    <w:rsid w:val="00DC2454"/>
    <w:rsid w:val="00DC37DA"/>
    <w:rsid w:val="00DC6A51"/>
    <w:rsid w:val="00DD0A58"/>
    <w:rsid w:val="00DD217C"/>
    <w:rsid w:val="00DD27D2"/>
    <w:rsid w:val="00DD45E3"/>
    <w:rsid w:val="00DD4A71"/>
    <w:rsid w:val="00DD51A6"/>
    <w:rsid w:val="00DD596D"/>
    <w:rsid w:val="00DD5F91"/>
    <w:rsid w:val="00DE03C9"/>
    <w:rsid w:val="00DE0DC7"/>
    <w:rsid w:val="00DE0E42"/>
    <w:rsid w:val="00DE198E"/>
    <w:rsid w:val="00DE1B51"/>
    <w:rsid w:val="00DE2053"/>
    <w:rsid w:val="00DE28ED"/>
    <w:rsid w:val="00DE549E"/>
    <w:rsid w:val="00DF0065"/>
    <w:rsid w:val="00DF02DE"/>
    <w:rsid w:val="00DF5080"/>
    <w:rsid w:val="00DF59EB"/>
    <w:rsid w:val="00DF7279"/>
    <w:rsid w:val="00E017AB"/>
    <w:rsid w:val="00E024B6"/>
    <w:rsid w:val="00E02875"/>
    <w:rsid w:val="00E053FF"/>
    <w:rsid w:val="00E06043"/>
    <w:rsid w:val="00E06DD6"/>
    <w:rsid w:val="00E07EB4"/>
    <w:rsid w:val="00E12C5F"/>
    <w:rsid w:val="00E12CCA"/>
    <w:rsid w:val="00E12F18"/>
    <w:rsid w:val="00E141ED"/>
    <w:rsid w:val="00E14F06"/>
    <w:rsid w:val="00E20634"/>
    <w:rsid w:val="00E20A19"/>
    <w:rsid w:val="00E21957"/>
    <w:rsid w:val="00E220F4"/>
    <w:rsid w:val="00E227CC"/>
    <w:rsid w:val="00E22C9A"/>
    <w:rsid w:val="00E23756"/>
    <w:rsid w:val="00E27491"/>
    <w:rsid w:val="00E30080"/>
    <w:rsid w:val="00E302AA"/>
    <w:rsid w:val="00E30CD1"/>
    <w:rsid w:val="00E35EBE"/>
    <w:rsid w:val="00E37227"/>
    <w:rsid w:val="00E377A4"/>
    <w:rsid w:val="00E4010F"/>
    <w:rsid w:val="00E4039D"/>
    <w:rsid w:val="00E4041A"/>
    <w:rsid w:val="00E432E4"/>
    <w:rsid w:val="00E44F98"/>
    <w:rsid w:val="00E50221"/>
    <w:rsid w:val="00E52268"/>
    <w:rsid w:val="00E565DC"/>
    <w:rsid w:val="00E57AC0"/>
    <w:rsid w:val="00E57CB1"/>
    <w:rsid w:val="00E605BD"/>
    <w:rsid w:val="00E6079F"/>
    <w:rsid w:val="00E60A91"/>
    <w:rsid w:val="00E623D0"/>
    <w:rsid w:val="00E64546"/>
    <w:rsid w:val="00E64B19"/>
    <w:rsid w:val="00E6587F"/>
    <w:rsid w:val="00E6686C"/>
    <w:rsid w:val="00E70BC0"/>
    <w:rsid w:val="00E72F80"/>
    <w:rsid w:val="00E731B5"/>
    <w:rsid w:val="00E74448"/>
    <w:rsid w:val="00E75134"/>
    <w:rsid w:val="00E76AB5"/>
    <w:rsid w:val="00E76AED"/>
    <w:rsid w:val="00E770A9"/>
    <w:rsid w:val="00E7710F"/>
    <w:rsid w:val="00E8304D"/>
    <w:rsid w:val="00E8487B"/>
    <w:rsid w:val="00E86DDC"/>
    <w:rsid w:val="00E93269"/>
    <w:rsid w:val="00E93D60"/>
    <w:rsid w:val="00E95B41"/>
    <w:rsid w:val="00E95BF6"/>
    <w:rsid w:val="00E96EF2"/>
    <w:rsid w:val="00E9790A"/>
    <w:rsid w:val="00E97B6C"/>
    <w:rsid w:val="00EA5068"/>
    <w:rsid w:val="00EA5303"/>
    <w:rsid w:val="00EA6545"/>
    <w:rsid w:val="00EB35CD"/>
    <w:rsid w:val="00EB3A6A"/>
    <w:rsid w:val="00EB5176"/>
    <w:rsid w:val="00EB574E"/>
    <w:rsid w:val="00EB5C33"/>
    <w:rsid w:val="00EB787E"/>
    <w:rsid w:val="00EB78BD"/>
    <w:rsid w:val="00EC06E6"/>
    <w:rsid w:val="00EC104A"/>
    <w:rsid w:val="00EC14E2"/>
    <w:rsid w:val="00EC3C19"/>
    <w:rsid w:val="00EC681C"/>
    <w:rsid w:val="00EC6F7C"/>
    <w:rsid w:val="00EC711D"/>
    <w:rsid w:val="00ED22CD"/>
    <w:rsid w:val="00ED380A"/>
    <w:rsid w:val="00ED3A6B"/>
    <w:rsid w:val="00ED680C"/>
    <w:rsid w:val="00ED7726"/>
    <w:rsid w:val="00EE2296"/>
    <w:rsid w:val="00EE239C"/>
    <w:rsid w:val="00EE3803"/>
    <w:rsid w:val="00EE453F"/>
    <w:rsid w:val="00EE61B9"/>
    <w:rsid w:val="00EE737D"/>
    <w:rsid w:val="00EE7943"/>
    <w:rsid w:val="00EF1391"/>
    <w:rsid w:val="00EF149F"/>
    <w:rsid w:val="00EF599F"/>
    <w:rsid w:val="00EF7C09"/>
    <w:rsid w:val="00EF7D2D"/>
    <w:rsid w:val="00F01ACD"/>
    <w:rsid w:val="00F01F94"/>
    <w:rsid w:val="00F03DA8"/>
    <w:rsid w:val="00F03FAA"/>
    <w:rsid w:val="00F078BD"/>
    <w:rsid w:val="00F1005D"/>
    <w:rsid w:val="00F11850"/>
    <w:rsid w:val="00F14075"/>
    <w:rsid w:val="00F1537F"/>
    <w:rsid w:val="00F160F1"/>
    <w:rsid w:val="00F207CB"/>
    <w:rsid w:val="00F20AE6"/>
    <w:rsid w:val="00F23EB2"/>
    <w:rsid w:val="00F25670"/>
    <w:rsid w:val="00F268CA"/>
    <w:rsid w:val="00F26A4A"/>
    <w:rsid w:val="00F277AE"/>
    <w:rsid w:val="00F30BB7"/>
    <w:rsid w:val="00F320B5"/>
    <w:rsid w:val="00F3242D"/>
    <w:rsid w:val="00F337BD"/>
    <w:rsid w:val="00F34889"/>
    <w:rsid w:val="00F35E9C"/>
    <w:rsid w:val="00F3699D"/>
    <w:rsid w:val="00F3776A"/>
    <w:rsid w:val="00F37C76"/>
    <w:rsid w:val="00F37D47"/>
    <w:rsid w:val="00F37D98"/>
    <w:rsid w:val="00F4025F"/>
    <w:rsid w:val="00F42049"/>
    <w:rsid w:val="00F433F6"/>
    <w:rsid w:val="00F44B71"/>
    <w:rsid w:val="00F45019"/>
    <w:rsid w:val="00F50ECF"/>
    <w:rsid w:val="00F511EB"/>
    <w:rsid w:val="00F51D98"/>
    <w:rsid w:val="00F52AE7"/>
    <w:rsid w:val="00F52FEC"/>
    <w:rsid w:val="00F5320D"/>
    <w:rsid w:val="00F5447D"/>
    <w:rsid w:val="00F54C75"/>
    <w:rsid w:val="00F55419"/>
    <w:rsid w:val="00F55EAC"/>
    <w:rsid w:val="00F56E9C"/>
    <w:rsid w:val="00F57908"/>
    <w:rsid w:val="00F60E07"/>
    <w:rsid w:val="00F6216E"/>
    <w:rsid w:val="00F62B7B"/>
    <w:rsid w:val="00F63756"/>
    <w:rsid w:val="00F63B21"/>
    <w:rsid w:val="00F645A5"/>
    <w:rsid w:val="00F66CFA"/>
    <w:rsid w:val="00F67D95"/>
    <w:rsid w:val="00F70002"/>
    <w:rsid w:val="00F7129B"/>
    <w:rsid w:val="00F71C63"/>
    <w:rsid w:val="00F73C32"/>
    <w:rsid w:val="00F73E91"/>
    <w:rsid w:val="00F7659F"/>
    <w:rsid w:val="00F76ABF"/>
    <w:rsid w:val="00F76D18"/>
    <w:rsid w:val="00F813ED"/>
    <w:rsid w:val="00F81A1D"/>
    <w:rsid w:val="00F82DE9"/>
    <w:rsid w:val="00F83625"/>
    <w:rsid w:val="00F838C5"/>
    <w:rsid w:val="00F84886"/>
    <w:rsid w:val="00F849BD"/>
    <w:rsid w:val="00F85D47"/>
    <w:rsid w:val="00F85E62"/>
    <w:rsid w:val="00F85F22"/>
    <w:rsid w:val="00F86D95"/>
    <w:rsid w:val="00F87CBC"/>
    <w:rsid w:val="00F9439E"/>
    <w:rsid w:val="00F953FA"/>
    <w:rsid w:val="00F95D29"/>
    <w:rsid w:val="00F95FE8"/>
    <w:rsid w:val="00FA0DB2"/>
    <w:rsid w:val="00FA3C46"/>
    <w:rsid w:val="00FA52C4"/>
    <w:rsid w:val="00FB1680"/>
    <w:rsid w:val="00FB2FD6"/>
    <w:rsid w:val="00FB47EA"/>
    <w:rsid w:val="00FB59A3"/>
    <w:rsid w:val="00FC1A5B"/>
    <w:rsid w:val="00FC548C"/>
    <w:rsid w:val="00FC5567"/>
    <w:rsid w:val="00FD126A"/>
    <w:rsid w:val="00FD26C8"/>
    <w:rsid w:val="00FD4A7D"/>
    <w:rsid w:val="00FD55B6"/>
    <w:rsid w:val="00FD749D"/>
    <w:rsid w:val="00FE4773"/>
    <w:rsid w:val="00FF0D6A"/>
    <w:rsid w:val="00FF448C"/>
    <w:rsid w:val="00FF471F"/>
    <w:rsid w:val="00FF5EC6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B5"/>
  </w:style>
  <w:style w:type="paragraph" w:styleId="Heading1">
    <w:name w:val="heading 1"/>
    <w:basedOn w:val="Normal"/>
    <w:link w:val="Heading1Char"/>
    <w:uiPriority w:val="9"/>
    <w:qFormat/>
    <w:rsid w:val="00751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51D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1D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1D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-author">
    <w:name w:val="post-author"/>
    <w:basedOn w:val="DefaultParagraphFont"/>
    <w:rsid w:val="00751DEE"/>
  </w:style>
  <w:style w:type="character" w:customStyle="1" w:styleId="fn">
    <w:name w:val="fn"/>
    <w:basedOn w:val="DefaultParagraphFont"/>
    <w:rsid w:val="00751DEE"/>
  </w:style>
  <w:style w:type="character" w:styleId="Hyperlink">
    <w:name w:val="Hyperlink"/>
    <w:basedOn w:val="DefaultParagraphFont"/>
    <w:uiPriority w:val="99"/>
    <w:semiHidden/>
    <w:unhideWhenUsed/>
    <w:rsid w:val="00751DEE"/>
    <w:rPr>
      <w:color w:val="0000FF"/>
      <w:u w:val="single"/>
    </w:rPr>
  </w:style>
  <w:style w:type="character" w:customStyle="1" w:styleId="post-timestamp">
    <w:name w:val="post-timestamp"/>
    <w:basedOn w:val="DefaultParagraphFont"/>
    <w:rsid w:val="00751DEE"/>
  </w:style>
  <w:style w:type="character" w:customStyle="1" w:styleId="zippy">
    <w:name w:val="zippy"/>
    <w:basedOn w:val="DefaultParagraphFont"/>
    <w:rsid w:val="00751DEE"/>
  </w:style>
  <w:style w:type="character" w:customStyle="1" w:styleId="post-count">
    <w:name w:val="post-count"/>
    <w:basedOn w:val="DefaultParagraphFont"/>
    <w:rsid w:val="00751DEE"/>
  </w:style>
  <w:style w:type="paragraph" w:styleId="BalloonText">
    <w:name w:val="Balloon Text"/>
    <w:basedOn w:val="Normal"/>
    <w:link w:val="BalloonTextChar"/>
    <w:uiPriority w:val="99"/>
    <w:semiHidden/>
    <w:unhideWhenUsed/>
    <w:rsid w:val="0075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43"/>
    <w:pPr>
      <w:ind w:left="720"/>
      <w:contextualSpacing/>
    </w:pPr>
  </w:style>
  <w:style w:type="paragraph" w:styleId="NoSpacing">
    <w:name w:val="No Spacing"/>
    <w:uiPriority w:val="1"/>
    <w:qFormat/>
    <w:rsid w:val="005706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86"/>
  </w:style>
  <w:style w:type="paragraph" w:styleId="Footer">
    <w:name w:val="footer"/>
    <w:basedOn w:val="Normal"/>
    <w:link w:val="FooterChar"/>
    <w:uiPriority w:val="99"/>
    <w:unhideWhenUsed/>
    <w:rsid w:val="0019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86"/>
  </w:style>
  <w:style w:type="table" w:styleId="TableGrid">
    <w:name w:val="Table Grid"/>
    <w:basedOn w:val="TableNormal"/>
    <w:uiPriority w:val="59"/>
    <w:rsid w:val="008D2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3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9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4B61-711C-4499-8759-1FB4F62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DIN</cp:lastModifiedBy>
  <cp:revision>13</cp:revision>
  <cp:lastPrinted>2013-02-08T05:11:00Z</cp:lastPrinted>
  <dcterms:created xsi:type="dcterms:W3CDTF">2012-11-16T09:46:00Z</dcterms:created>
  <dcterms:modified xsi:type="dcterms:W3CDTF">2002-02-05T02:24:00Z</dcterms:modified>
</cp:coreProperties>
</file>